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3C" w:rsidRDefault="002D303C" w:rsidP="00E12F6B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7FE1DD5" wp14:editId="2ACB53B0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85800" cy="800100"/>
            <wp:effectExtent l="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03C" w:rsidRDefault="002D303C" w:rsidP="00E12F6B">
      <w:pPr>
        <w:pStyle w:val="a3"/>
        <w:rPr>
          <w:sz w:val="28"/>
        </w:rPr>
      </w:pPr>
    </w:p>
    <w:p w:rsidR="00E12F6B" w:rsidRDefault="00E12F6B" w:rsidP="00E12F6B">
      <w:pPr>
        <w:pStyle w:val="a3"/>
        <w:rPr>
          <w:sz w:val="28"/>
        </w:rPr>
      </w:pPr>
      <w:r>
        <w:rPr>
          <w:sz w:val="28"/>
        </w:rPr>
        <w:t>Челябинская область</w:t>
      </w:r>
    </w:p>
    <w:p w:rsidR="00E12F6B" w:rsidRDefault="00E12F6B" w:rsidP="00E12F6B">
      <w:pPr>
        <w:pStyle w:val="1"/>
        <w:rPr>
          <w:sz w:val="28"/>
        </w:rPr>
      </w:pPr>
      <w:r>
        <w:rPr>
          <w:sz w:val="28"/>
        </w:rPr>
        <w:t>СОБРАНИЕ ДЕПУТАТОВ КАРТАЛИНСКОГО МУНИЦИПАЛЬНОГО РАЙОНА</w:t>
      </w:r>
    </w:p>
    <w:p w:rsidR="00E12F6B" w:rsidRDefault="00E12F6B" w:rsidP="00E12F6B">
      <w:pPr>
        <w:jc w:val="center"/>
        <w:rPr>
          <w:b/>
          <w:sz w:val="28"/>
        </w:rPr>
      </w:pPr>
    </w:p>
    <w:p w:rsidR="00CE4651" w:rsidRPr="00CF60A4" w:rsidRDefault="00E12F6B" w:rsidP="00CE4651">
      <w:pPr>
        <w:pStyle w:val="2"/>
        <w:rPr>
          <w:sz w:val="28"/>
        </w:rPr>
      </w:pPr>
      <w:r>
        <w:rPr>
          <w:sz w:val="28"/>
        </w:rPr>
        <w:t>РЕШЕНИЕ</w:t>
      </w:r>
    </w:p>
    <w:p w:rsidR="00CB4683" w:rsidRPr="00CE4651" w:rsidRDefault="00CB4683" w:rsidP="00CE4651"/>
    <w:p w:rsidR="00E12F6B" w:rsidRPr="00CF60A4" w:rsidRDefault="00790148" w:rsidP="00E12F6B">
      <w:pPr>
        <w:pStyle w:val="3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От 26 апреля</w:t>
      </w:r>
      <w:r w:rsidR="00524270">
        <w:rPr>
          <w:sz w:val="26"/>
          <w:szCs w:val="26"/>
        </w:rPr>
        <w:t xml:space="preserve"> 2018</w:t>
      </w:r>
      <w:r>
        <w:rPr>
          <w:sz w:val="26"/>
          <w:szCs w:val="26"/>
        </w:rPr>
        <w:t xml:space="preserve"> года № 461</w:t>
      </w:r>
    </w:p>
    <w:p w:rsidR="00CE4651" w:rsidRPr="00CF60A4" w:rsidRDefault="00CE4651" w:rsidP="00CE4651">
      <w:pPr>
        <w:rPr>
          <w:sz w:val="26"/>
          <w:szCs w:val="26"/>
        </w:rPr>
      </w:pPr>
    </w:p>
    <w:p w:rsidR="00E12F6B" w:rsidRPr="00CF60A4" w:rsidRDefault="00E12F6B" w:rsidP="00E12F6B">
      <w:pPr>
        <w:rPr>
          <w:sz w:val="26"/>
          <w:szCs w:val="26"/>
        </w:rPr>
      </w:pPr>
      <w:r w:rsidRPr="00CF60A4">
        <w:rPr>
          <w:sz w:val="26"/>
          <w:szCs w:val="26"/>
        </w:rPr>
        <w:t xml:space="preserve">«Об исполнении бюджета Карталинского </w:t>
      </w:r>
    </w:p>
    <w:p w:rsidR="00E12F6B" w:rsidRPr="00CF60A4" w:rsidRDefault="0025020E" w:rsidP="00CF60A4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 за 2017</w:t>
      </w:r>
      <w:r w:rsidR="00E12F6B" w:rsidRPr="00CF60A4">
        <w:rPr>
          <w:sz w:val="26"/>
          <w:szCs w:val="26"/>
        </w:rPr>
        <w:t xml:space="preserve"> год»</w:t>
      </w:r>
    </w:p>
    <w:p w:rsidR="00CF60A4" w:rsidRPr="00E31C34" w:rsidRDefault="00CF60A4" w:rsidP="00E12F6B">
      <w:pPr>
        <w:jc w:val="both"/>
        <w:rPr>
          <w:sz w:val="26"/>
          <w:szCs w:val="26"/>
        </w:rPr>
      </w:pPr>
    </w:p>
    <w:p w:rsidR="00CF60A4" w:rsidRPr="00D272ED" w:rsidRDefault="00CF60A4" w:rsidP="00CF60A4">
      <w:pPr>
        <w:ind w:firstLine="709"/>
        <w:jc w:val="both"/>
        <w:rPr>
          <w:sz w:val="26"/>
          <w:szCs w:val="26"/>
        </w:rPr>
      </w:pPr>
      <w:r w:rsidRPr="00D272ED">
        <w:rPr>
          <w:sz w:val="26"/>
          <w:szCs w:val="26"/>
        </w:rPr>
        <w:t>Рассмотрев представленный администрацией Карталинского муниципального района отчет об исполнении бюджета Карталинско</w:t>
      </w:r>
      <w:r w:rsidR="0025020E">
        <w:rPr>
          <w:sz w:val="26"/>
          <w:szCs w:val="26"/>
        </w:rPr>
        <w:t>го муниципального района за 2017</w:t>
      </w:r>
      <w:r w:rsidRPr="00D272ED">
        <w:rPr>
          <w:sz w:val="26"/>
          <w:szCs w:val="26"/>
        </w:rPr>
        <w:t xml:space="preserve"> год, заключение Контрольно-счетной палаты Карталинского муниципального района на отчет об исполнении бюджета Карталинско</w:t>
      </w:r>
      <w:r w:rsidR="0025020E">
        <w:rPr>
          <w:sz w:val="26"/>
          <w:szCs w:val="26"/>
        </w:rPr>
        <w:t>го муниципального района за 2017</w:t>
      </w:r>
      <w:r w:rsidRPr="00D272ED">
        <w:rPr>
          <w:sz w:val="26"/>
          <w:szCs w:val="26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CB4683" w:rsidRPr="00CF60A4" w:rsidRDefault="00CF60A4" w:rsidP="00573A15">
      <w:pPr>
        <w:ind w:firstLine="709"/>
        <w:rPr>
          <w:sz w:val="26"/>
          <w:szCs w:val="26"/>
        </w:rPr>
      </w:pPr>
      <w:r w:rsidRPr="00D272ED">
        <w:rPr>
          <w:sz w:val="26"/>
          <w:szCs w:val="26"/>
        </w:rPr>
        <w:t>Собрания депутатов Карталинского муниципального района РЕШАЕТ:</w:t>
      </w:r>
    </w:p>
    <w:p w:rsidR="00E12F6B" w:rsidRPr="00CF60A4" w:rsidRDefault="00E12F6B" w:rsidP="00E12F6B">
      <w:pPr>
        <w:numPr>
          <w:ilvl w:val="0"/>
          <w:numId w:val="2"/>
        </w:numPr>
        <w:ind w:left="0" w:firstLine="720"/>
        <w:jc w:val="both"/>
        <w:rPr>
          <w:sz w:val="26"/>
          <w:szCs w:val="26"/>
        </w:rPr>
      </w:pPr>
      <w:r w:rsidRPr="00CF60A4">
        <w:rPr>
          <w:sz w:val="26"/>
          <w:szCs w:val="26"/>
        </w:rPr>
        <w:t>Утвердить отчет об исполнении бюджета Карталинско</w:t>
      </w:r>
      <w:r w:rsidR="0025020E">
        <w:rPr>
          <w:sz w:val="26"/>
          <w:szCs w:val="26"/>
        </w:rPr>
        <w:t>го муниципального района за 2017</w:t>
      </w:r>
      <w:r w:rsidRPr="00CF60A4">
        <w:rPr>
          <w:sz w:val="26"/>
          <w:szCs w:val="26"/>
        </w:rPr>
        <w:t xml:space="preserve"> год по доходам </w:t>
      </w:r>
      <w:r w:rsidRPr="00E31C34">
        <w:rPr>
          <w:sz w:val="26"/>
          <w:szCs w:val="26"/>
        </w:rPr>
        <w:t xml:space="preserve">в сумме </w:t>
      </w:r>
      <w:r w:rsidR="0025020E" w:rsidRPr="00E31C34">
        <w:rPr>
          <w:sz w:val="26"/>
          <w:szCs w:val="26"/>
        </w:rPr>
        <w:t>1332679,37</w:t>
      </w:r>
      <w:r w:rsidRPr="00E31C34">
        <w:rPr>
          <w:sz w:val="26"/>
          <w:szCs w:val="26"/>
        </w:rPr>
        <w:t xml:space="preserve"> тыс. рублей</w:t>
      </w:r>
      <w:r w:rsidRPr="00CF60A4">
        <w:rPr>
          <w:sz w:val="26"/>
          <w:szCs w:val="26"/>
        </w:rPr>
        <w:t xml:space="preserve">, по расходам </w:t>
      </w:r>
      <w:r w:rsidR="0025020E">
        <w:rPr>
          <w:sz w:val="26"/>
          <w:szCs w:val="26"/>
        </w:rPr>
        <w:t>1338642,43</w:t>
      </w:r>
      <w:r w:rsidRPr="00CF60A4">
        <w:rPr>
          <w:sz w:val="26"/>
          <w:szCs w:val="26"/>
        </w:rPr>
        <w:t xml:space="preserve"> тыс. рублей с превышением </w:t>
      </w:r>
      <w:r w:rsidR="002032D8">
        <w:rPr>
          <w:sz w:val="26"/>
          <w:szCs w:val="26"/>
        </w:rPr>
        <w:t>расходов</w:t>
      </w:r>
      <w:r w:rsidRPr="00CF60A4">
        <w:rPr>
          <w:sz w:val="26"/>
          <w:szCs w:val="26"/>
        </w:rPr>
        <w:t xml:space="preserve"> над </w:t>
      </w:r>
      <w:r w:rsidR="002032D8">
        <w:rPr>
          <w:sz w:val="26"/>
          <w:szCs w:val="26"/>
        </w:rPr>
        <w:t>доходами</w:t>
      </w:r>
      <w:r w:rsidRPr="00CF60A4">
        <w:rPr>
          <w:sz w:val="26"/>
          <w:szCs w:val="26"/>
        </w:rPr>
        <w:t xml:space="preserve"> (</w:t>
      </w:r>
      <w:r w:rsidR="002032D8">
        <w:rPr>
          <w:sz w:val="26"/>
          <w:szCs w:val="26"/>
        </w:rPr>
        <w:t>дефицит</w:t>
      </w:r>
      <w:r w:rsidRPr="00CF60A4">
        <w:rPr>
          <w:sz w:val="26"/>
          <w:szCs w:val="26"/>
        </w:rPr>
        <w:t xml:space="preserve"> местного бюджета) в сумме </w:t>
      </w:r>
      <w:r w:rsidR="0025020E">
        <w:rPr>
          <w:sz w:val="26"/>
          <w:szCs w:val="26"/>
        </w:rPr>
        <w:t xml:space="preserve">5963,06 </w:t>
      </w:r>
      <w:r w:rsidRPr="00CF60A4">
        <w:rPr>
          <w:sz w:val="26"/>
          <w:szCs w:val="26"/>
        </w:rPr>
        <w:t>тыс. рублей со следующими показателями:</w:t>
      </w:r>
    </w:p>
    <w:p w:rsidR="00E12F6B" w:rsidRPr="00CF60A4" w:rsidRDefault="00E12F6B" w:rsidP="00E12F6B">
      <w:pPr>
        <w:ind w:firstLine="720"/>
        <w:jc w:val="both"/>
        <w:rPr>
          <w:sz w:val="26"/>
          <w:szCs w:val="26"/>
        </w:rPr>
      </w:pPr>
      <w:r w:rsidRPr="00CF60A4">
        <w:rPr>
          <w:sz w:val="26"/>
          <w:szCs w:val="26"/>
        </w:rPr>
        <w:t>по доходам бюджета Карталинского муниципального района по кодам классификации доходов бюджетов согласно приложению 1;</w:t>
      </w:r>
    </w:p>
    <w:p w:rsidR="00E12F6B" w:rsidRPr="00CF60A4" w:rsidRDefault="00E12F6B" w:rsidP="00E12F6B">
      <w:pPr>
        <w:ind w:firstLine="720"/>
        <w:jc w:val="both"/>
        <w:rPr>
          <w:sz w:val="26"/>
          <w:szCs w:val="26"/>
        </w:rPr>
      </w:pPr>
      <w:r w:rsidRPr="00CF60A4">
        <w:rPr>
          <w:sz w:val="26"/>
          <w:szCs w:val="26"/>
        </w:rPr>
        <w:t>по расходам бюджета Карталинского муниципального района по ведомственной структуре расход</w:t>
      </w:r>
      <w:r w:rsidR="00295592" w:rsidRPr="00CF60A4">
        <w:rPr>
          <w:sz w:val="26"/>
          <w:szCs w:val="26"/>
        </w:rPr>
        <w:t>ов бюджета согласно приложению 2</w:t>
      </w:r>
      <w:r w:rsidRPr="00CF60A4">
        <w:rPr>
          <w:sz w:val="26"/>
          <w:szCs w:val="26"/>
        </w:rPr>
        <w:t>;</w:t>
      </w:r>
    </w:p>
    <w:p w:rsidR="00E12F6B" w:rsidRPr="00CF60A4" w:rsidRDefault="00E12F6B" w:rsidP="00E12F6B">
      <w:pPr>
        <w:ind w:firstLine="720"/>
        <w:jc w:val="both"/>
        <w:rPr>
          <w:sz w:val="26"/>
          <w:szCs w:val="26"/>
        </w:rPr>
      </w:pPr>
      <w:r w:rsidRPr="00CF60A4">
        <w:rPr>
          <w:sz w:val="26"/>
          <w:szCs w:val="26"/>
        </w:rPr>
        <w:t>по расходам бюджета Карталинского муниципального района по разделам и подразделам классификации расходо</w:t>
      </w:r>
      <w:r w:rsidR="00295592" w:rsidRPr="00CF60A4">
        <w:rPr>
          <w:sz w:val="26"/>
          <w:szCs w:val="26"/>
        </w:rPr>
        <w:t>в бюджетов согласно приложению 3</w:t>
      </w:r>
      <w:r w:rsidRPr="00CF60A4">
        <w:rPr>
          <w:sz w:val="26"/>
          <w:szCs w:val="26"/>
        </w:rPr>
        <w:t>;</w:t>
      </w:r>
    </w:p>
    <w:p w:rsidR="00E12F6B" w:rsidRPr="00CF60A4" w:rsidRDefault="00E12F6B" w:rsidP="00E12F6B">
      <w:pPr>
        <w:ind w:firstLine="720"/>
        <w:jc w:val="both"/>
        <w:rPr>
          <w:sz w:val="26"/>
          <w:szCs w:val="26"/>
        </w:rPr>
      </w:pPr>
      <w:r w:rsidRPr="00CF60A4">
        <w:rPr>
          <w:sz w:val="26"/>
          <w:szCs w:val="26"/>
        </w:rPr>
        <w:t xml:space="preserve"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</w:t>
      </w:r>
      <w:r w:rsidR="00295592" w:rsidRPr="00CF60A4">
        <w:rPr>
          <w:sz w:val="26"/>
          <w:szCs w:val="26"/>
        </w:rPr>
        <w:t>согласно приложению 4</w:t>
      </w:r>
      <w:r w:rsidR="00BE6E8A" w:rsidRPr="00CF60A4">
        <w:rPr>
          <w:sz w:val="26"/>
          <w:szCs w:val="26"/>
        </w:rPr>
        <w:t>.</w:t>
      </w:r>
    </w:p>
    <w:p w:rsidR="00E12F6B" w:rsidRPr="00CF60A4" w:rsidRDefault="00E12F6B" w:rsidP="00E12F6B">
      <w:pPr>
        <w:numPr>
          <w:ilvl w:val="0"/>
          <w:numId w:val="2"/>
        </w:numPr>
        <w:ind w:left="0" w:firstLine="720"/>
        <w:jc w:val="both"/>
        <w:rPr>
          <w:sz w:val="26"/>
          <w:szCs w:val="26"/>
        </w:rPr>
      </w:pPr>
      <w:r w:rsidRPr="00CF60A4">
        <w:rPr>
          <w:sz w:val="26"/>
          <w:szCs w:val="26"/>
        </w:rPr>
        <w:t xml:space="preserve">Направить данное </w:t>
      </w:r>
      <w:r w:rsidR="008263D6">
        <w:rPr>
          <w:sz w:val="26"/>
          <w:szCs w:val="26"/>
        </w:rPr>
        <w:t>р</w:t>
      </w:r>
      <w:r w:rsidRPr="00CF60A4">
        <w:rPr>
          <w:sz w:val="26"/>
          <w:szCs w:val="26"/>
        </w:rPr>
        <w:t xml:space="preserve">ешение </w:t>
      </w:r>
      <w:r w:rsidR="002B0575">
        <w:rPr>
          <w:sz w:val="26"/>
          <w:szCs w:val="26"/>
        </w:rPr>
        <w:t>администрации</w:t>
      </w:r>
      <w:r w:rsidRPr="00CF60A4">
        <w:rPr>
          <w:sz w:val="26"/>
          <w:szCs w:val="26"/>
        </w:rPr>
        <w:t xml:space="preserve"> Карталинского муниципального района для опубликования в газете «Карталинская новь».</w:t>
      </w:r>
    </w:p>
    <w:p w:rsidR="00E12F6B" w:rsidRPr="00CF60A4" w:rsidRDefault="00E12F6B" w:rsidP="00E12F6B">
      <w:pPr>
        <w:numPr>
          <w:ilvl w:val="0"/>
          <w:numId w:val="2"/>
        </w:numPr>
        <w:ind w:left="0" w:firstLine="720"/>
        <w:jc w:val="both"/>
        <w:rPr>
          <w:sz w:val="26"/>
          <w:szCs w:val="26"/>
        </w:rPr>
      </w:pPr>
      <w:r w:rsidRPr="00CF60A4">
        <w:rPr>
          <w:sz w:val="26"/>
          <w:szCs w:val="26"/>
        </w:rPr>
        <w:t xml:space="preserve">Настоящее </w:t>
      </w:r>
      <w:r w:rsidR="008263D6">
        <w:rPr>
          <w:sz w:val="26"/>
          <w:szCs w:val="26"/>
        </w:rPr>
        <w:t>р</w:t>
      </w:r>
      <w:r w:rsidRPr="00CF60A4">
        <w:rPr>
          <w:sz w:val="26"/>
          <w:szCs w:val="26"/>
        </w:rPr>
        <w:t>ешение вступает в силу со дня его официального опубликования.</w:t>
      </w:r>
    </w:p>
    <w:p w:rsidR="00E12F6B" w:rsidRPr="00CF60A4" w:rsidRDefault="00E12F6B" w:rsidP="00E12F6B">
      <w:pPr>
        <w:jc w:val="both"/>
        <w:rPr>
          <w:sz w:val="26"/>
          <w:szCs w:val="26"/>
        </w:rPr>
      </w:pPr>
    </w:p>
    <w:p w:rsidR="00CE4651" w:rsidRPr="00CF60A4" w:rsidRDefault="00CE4651" w:rsidP="00E12F6B">
      <w:pPr>
        <w:jc w:val="both"/>
        <w:rPr>
          <w:sz w:val="26"/>
          <w:szCs w:val="26"/>
        </w:rPr>
      </w:pPr>
    </w:p>
    <w:p w:rsidR="00E12F6B" w:rsidRPr="00CF60A4" w:rsidRDefault="00E12F6B" w:rsidP="00E12F6B">
      <w:pPr>
        <w:jc w:val="both"/>
        <w:rPr>
          <w:sz w:val="26"/>
          <w:szCs w:val="26"/>
        </w:rPr>
      </w:pPr>
      <w:r w:rsidRPr="00CF60A4">
        <w:rPr>
          <w:sz w:val="26"/>
          <w:szCs w:val="26"/>
        </w:rPr>
        <w:t>Председатель Собрания депутатов</w:t>
      </w:r>
    </w:p>
    <w:p w:rsidR="00790148" w:rsidRDefault="00E12F6B" w:rsidP="002D303C">
      <w:pPr>
        <w:jc w:val="both"/>
        <w:rPr>
          <w:sz w:val="26"/>
          <w:szCs w:val="26"/>
        </w:rPr>
      </w:pPr>
      <w:r w:rsidRPr="00CF60A4">
        <w:rPr>
          <w:sz w:val="26"/>
          <w:szCs w:val="26"/>
        </w:rPr>
        <w:t>Карталинского муниципального района                                        В.К.Демедюк</w:t>
      </w:r>
    </w:p>
    <w:p w:rsidR="00790148" w:rsidRDefault="00790148" w:rsidP="006E2943">
      <w:pPr>
        <w:jc w:val="right"/>
        <w:rPr>
          <w:sz w:val="26"/>
          <w:szCs w:val="26"/>
        </w:rPr>
      </w:pPr>
    </w:p>
    <w:p w:rsidR="008F139C" w:rsidRDefault="008F139C" w:rsidP="00174E96">
      <w:pPr>
        <w:rPr>
          <w:sz w:val="26"/>
          <w:szCs w:val="26"/>
        </w:rPr>
      </w:pPr>
    </w:p>
    <w:p w:rsidR="006E2943" w:rsidRPr="007E4D84" w:rsidRDefault="006E2943" w:rsidP="006E2943">
      <w:pPr>
        <w:jc w:val="right"/>
        <w:rPr>
          <w:sz w:val="26"/>
          <w:szCs w:val="26"/>
        </w:rPr>
      </w:pPr>
      <w:r w:rsidRPr="007E4D84">
        <w:rPr>
          <w:sz w:val="26"/>
          <w:szCs w:val="26"/>
        </w:rPr>
        <w:t>Приложение 1</w:t>
      </w:r>
    </w:p>
    <w:p w:rsidR="006E2943" w:rsidRPr="007E4D84" w:rsidRDefault="006E2943" w:rsidP="006E2943">
      <w:pPr>
        <w:jc w:val="right"/>
        <w:rPr>
          <w:sz w:val="26"/>
          <w:szCs w:val="26"/>
        </w:rPr>
      </w:pPr>
      <w:r w:rsidRPr="007E4D84">
        <w:rPr>
          <w:sz w:val="26"/>
          <w:szCs w:val="26"/>
        </w:rPr>
        <w:t>к Решению Собрания депутатов</w:t>
      </w:r>
    </w:p>
    <w:p w:rsidR="006E2943" w:rsidRPr="007E4D84" w:rsidRDefault="006E2943" w:rsidP="006E2943">
      <w:pPr>
        <w:tabs>
          <w:tab w:val="left" w:pos="3315"/>
        </w:tabs>
        <w:jc w:val="right"/>
        <w:rPr>
          <w:sz w:val="26"/>
          <w:szCs w:val="26"/>
        </w:rPr>
      </w:pPr>
      <w:r w:rsidRPr="007E4D84">
        <w:rPr>
          <w:sz w:val="26"/>
          <w:szCs w:val="26"/>
        </w:rPr>
        <w:t>Карталинского муниципального района</w:t>
      </w:r>
    </w:p>
    <w:p w:rsidR="006E2943" w:rsidRDefault="006E2943" w:rsidP="006E2943">
      <w:pPr>
        <w:jc w:val="center"/>
        <w:rPr>
          <w:sz w:val="26"/>
          <w:szCs w:val="26"/>
        </w:rPr>
      </w:pPr>
      <w:r w:rsidRPr="007E4D84">
        <w:rPr>
          <w:sz w:val="26"/>
          <w:szCs w:val="26"/>
        </w:rPr>
        <w:t xml:space="preserve">                                                                                            </w:t>
      </w:r>
      <w:r w:rsidR="00790148">
        <w:rPr>
          <w:sz w:val="26"/>
          <w:szCs w:val="26"/>
        </w:rPr>
        <w:t xml:space="preserve">от 26 апреля </w:t>
      </w:r>
      <w:r w:rsidRPr="007E4D84">
        <w:rPr>
          <w:sz w:val="26"/>
          <w:szCs w:val="26"/>
        </w:rPr>
        <w:t>201</w:t>
      </w:r>
      <w:r w:rsidR="008F139C">
        <w:rPr>
          <w:sz w:val="26"/>
          <w:szCs w:val="26"/>
        </w:rPr>
        <w:t>8</w:t>
      </w:r>
      <w:r w:rsidRPr="007E4D84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="00790148">
        <w:rPr>
          <w:sz w:val="26"/>
          <w:szCs w:val="26"/>
        </w:rPr>
        <w:t>461</w:t>
      </w:r>
    </w:p>
    <w:p w:rsidR="00A3518E" w:rsidRPr="007E4D84" w:rsidRDefault="00A3518E" w:rsidP="006E2943">
      <w:pPr>
        <w:jc w:val="center"/>
        <w:rPr>
          <w:sz w:val="26"/>
          <w:szCs w:val="26"/>
        </w:rPr>
      </w:pPr>
    </w:p>
    <w:p w:rsidR="006E2943" w:rsidRPr="00A3518E" w:rsidRDefault="006E2943" w:rsidP="006E2943">
      <w:pPr>
        <w:jc w:val="right"/>
        <w:rPr>
          <w:sz w:val="28"/>
          <w:szCs w:val="28"/>
        </w:rPr>
      </w:pPr>
    </w:p>
    <w:p w:rsidR="006E2943" w:rsidRPr="00A3518E" w:rsidRDefault="006E2943" w:rsidP="006E2943">
      <w:pPr>
        <w:jc w:val="center"/>
        <w:rPr>
          <w:sz w:val="28"/>
          <w:szCs w:val="28"/>
        </w:rPr>
      </w:pPr>
      <w:r w:rsidRPr="00A3518E">
        <w:rPr>
          <w:b/>
          <w:sz w:val="28"/>
          <w:szCs w:val="28"/>
        </w:rPr>
        <w:t>Доходы бюджета Карталинско</w:t>
      </w:r>
      <w:r w:rsidR="008F139C">
        <w:rPr>
          <w:b/>
          <w:sz w:val="28"/>
          <w:szCs w:val="28"/>
        </w:rPr>
        <w:t>го муниципального района за 2017</w:t>
      </w:r>
      <w:r w:rsidRPr="00A3518E">
        <w:rPr>
          <w:b/>
          <w:sz w:val="28"/>
          <w:szCs w:val="28"/>
        </w:rPr>
        <w:t xml:space="preserve"> год по кодам классификации доходов бюджетов</w:t>
      </w:r>
    </w:p>
    <w:p w:rsidR="006E2943" w:rsidRPr="007E4D84" w:rsidRDefault="006E2943" w:rsidP="006E2943">
      <w:pPr>
        <w:tabs>
          <w:tab w:val="left" w:pos="1005"/>
        </w:tabs>
        <w:jc w:val="center"/>
        <w:rPr>
          <w:sz w:val="26"/>
          <w:szCs w:val="26"/>
        </w:rPr>
      </w:pPr>
    </w:p>
    <w:p w:rsidR="006E2943" w:rsidRPr="007E4D84" w:rsidRDefault="006E2943" w:rsidP="006E2943">
      <w:pPr>
        <w:tabs>
          <w:tab w:val="left" w:pos="1005"/>
        </w:tabs>
        <w:jc w:val="center"/>
        <w:rPr>
          <w:b/>
          <w:sz w:val="26"/>
          <w:szCs w:val="26"/>
        </w:rPr>
      </w:pPr>
      <w:r w:rsidRPr="007E4D84">
        <w:rPr>
          <w:sz w:val="26"/>
          <w:szCs w:val="26"/>
        </w:rPr>
        <w:t xml:space="preserve">                                                                                                                           тыс. рублей</w:t>
      </w:r>
    </w:p>
    <w:tbl>
      <w:tblPr>
        <w:tblW w:w="96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10"/>
        <w:gridCol w:w="4674"/>
        <w:gridCol w:w="1573"/>
      </w:tblGrid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jc w:val="center"/>
              <w:rPr>
                <w:b/>
                <w:sz w:val="26"/>
                <w:szCs w:val="26"/>
              </w:rPr>
            </w:pPr>
            <w:r w:rsidRPr="0074422D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jc w:val="center"/>
              <w:rPr>
                <w:b/>
                <w:sz w:val="26"/>
                <w:szCs w:val="26"/>
              </w:rPr>
            </w:pPr>
            <w:r w:rsidRPr="0074422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b/>
                <w:sz w:val="26"/>
                <w:szCs w:val="26"/>
              </w:rPr>
              <w:t xml:space="preserve">Сумма </w:t>
            </w:r>
          </w:p>
        </w:tc>
      </w:tr>
      <w:tr w:rsidR="00E31C34" w:rsidRPr="0074422D" w:rsidTr="007B1D26">
        <w:trPr>
          <w:trHeight w:val="353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ВСЕГ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332679,37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55931,06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45,66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721,94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1 0204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bookmarkStart w:id="0" w:name="RANGE!A15%252525252525252525252525252525"/>
            <w:r w:rsidRPr="0074422D">
              <w:rPr>
                <w:sz w:val="26"/>
                <w:szCs w:val="26"/>
              </w:rPr>
              <w:t xml:space="preserve">Налог на доходы физических лиц </w:t>
            </w:r>
            <w:bookmarkEnd w:id="0"/>
            <w:r w:rsidRPr="0074422D">
              <w:rPr>
                <w:sz w:val="26"/>
                <w:szCs w:val="26"/>
              </w:rPr>
              <w:t xml:space="preserve"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74422D">
              <w:rPr>
                <w:sz w:val="26"/>
                <w:szCs w:val="26"/>
              </w:rPr>
              <w:lastRenderedPageBreak/>
              <w:t>статей 227.1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lastRenderedPageBreak/>
              <w:t>510,90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00 1 03 0223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pStyle w:val="ConsPlusNormal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12,78</w:t>
            </w:r>
          </w:p>
        </w:tc>
      </w:tr>
      <w:tr w:rsidR="00E31C34" w:rsidRPr="0074422D" w:rsidTr="007B1D26">
        <w:trPr>
          <w:trHeight w:val="215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100 1 03 02240 01 0000 110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pStyle w:val="ConsPlusNormal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7,13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00 1 03 0225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pStyle w:val="ConsPlusNormal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0694,26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00 1 03 0226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pStyle w:val="ConsPlusNormal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-1280,74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5 01011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7802,82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5 01012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84,18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5 01021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74422D">
              <w:rPr>
                <w:rFonts w:eastAsia="Arial"/>
                <w:sz w:val="26"/>
                <w:szCs w:val="26"/>
              </w:rPr>
              <w:lastRenderedPageBreak/>
              <w:t>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lastRenderedPageBreak/>
              <w:t>2399,54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5 0105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52,75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5 02010 02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9576,44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5 02020 02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Единый налог на вмененный доход для отдельных видов деятельности (за               налоговые периоды, истекшие до 1 января 2011 года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9,14</w:t>
            </w:r>
          </w:p>
        </w:tc>
      </w:tr>
      <w:tr w:rsidR="00E31C34" w:rsidRPr="0074422D" w:rsidTr="007B1D26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5 04020 02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71,43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7 0102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Налог на добычу общераспространенных полезных ископаемы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4174,31</w:t>
            </w:r>
          </w:p>
        </w:tc>
      </w:tr>
      <w:tr w:rsidR="00E31C34" w:rsidRPr="0074422D" w:rsidTr="007B1D26">
        <w:trPr>
          <w:trHeight w:val="1483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08 0301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4243,9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color w:val="000000"/>
                <w:sz w:val="26"/>
                <w:szCs w:val="26"/>
              </w:rPr>
              <w:t>188 1 08 0600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0"/>
              <w:jc w:val="both"/>
              <w:rPr>
                <w:color w:val="333333"/>
              </w:rPr>
            </w:pPr>
            <w:r w:rsidRPr="0074422D"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333333"/>
                <w:sz w:val="26"/>
                <w:szCs w:val="26"/>
              </w:rPr>
              <w:t>103,75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color w:val="000000"/>
                <w:sz w:val="26"/>
                <w:szCs w:val="26"/>
              </w:rPr>
              <w:t>182 1 08 0701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0"/>
              <w:jc w:val="both"/>
              <w:rPr>
                <w:color w:val="333333"/>
              </w:rPr>
            </w:pPr>
            <w:r w:rsidRPr="0074422D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333333"/>
                <w:sz w:val="26"/>
                <w:szCs w:val="26"/>
              </w:rPr>
              <w:t>90,26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color w:val="000000"/>
                <w:sz w:val="26"/>
                <w:szCs w:val="26"/>
              </w:rPr>
              <w:t>321 1 08 0702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0"/>
              <w:jc w:val="both"/>
              <w:rPr>
                <w:color w:val="333333"/>
              </w:rPr>
            </w:pPr>
            <w:r w:rsidRPr="0074422D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333333"/>
                <w:sz w:val="26"/>
                <w:szCs w:val="26"/>
              </w:rPr>
              <w:t>3721,77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color w:val="000000"/>
                <w:sz w:val="26"/>
                <w:szCs w:val="26"/>
              </w:rPr>
              <w:lastRenderedPageBreak/>
              <w:t>188 1 08 0710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0"/>
              <w:jc w:val="both"/>
              <w:rPr>
                <w:color w:val="333333"/>
              </w:rPr>
            </w:pPr>
            <w:r w:rsidRPr="0074422D"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333333"/>
                <w:sz w:val="26"/>
                <w:szCs w:val="26"/>
              </w:rPr>
              <w:t>584,2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color w:val="000000"/>
                <w:sz w:val="26"/>
                <w:szCs w:val="26"/>
              </w:rPr>
              <w:t>188 1 08 07141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333333"/>
                <w:sz w:val="26"/>
                <w:szCs w:val="26"/>
              </w:rPr>
              <w:t>191,5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color w:val="000000"/>
                <w:sz w:val="26"/>
                <w:szCs w:val="26"/>
              </w:rPr>
              <w:t>662 1 08 0715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333333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333333"/>
                <w:sz w:val="26"/>
                <w:szCs w:val="26"/>
              </w:rPr>
              <w:t>30,0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1 05013 05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3699,09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1 05013 13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="009544B0" w:rsidRPr="0074422D">
              <w:rPr>
                <w:sz w:val="26"/>
                <w:szCs w:val="26"/>
              </w:rPr>
              <w:t>границах городских</w:t>
            </w:r>
            <w:r w:rsidRPr="0074422D">
              <w:rPr>
                <w:sz w:val="26"/>
                <w:szCs w:val="26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808,65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7 1 11 05013 13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27,42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1 05025 05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</w:t>
            </w:r>
            <w:r w:rsidRPr="0074422D">
              <w:rPr>
                <w:rFonts w:eastAsia="Arial"/>
                <w:sz w:val="26"/>
                <w:szCs w:val="26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lastRenderedPageBreak/>
              <w:t>7,16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1 05035 05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73,21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1 05075 05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710,99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1 07015 05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68,73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048 1 12 01010 01 0000 120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56,87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048 1 12 01020 01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,27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048 1 12 01030 01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9,53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048 1 12 01040 01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592,63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5 1 13 01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95,92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6 1 13 01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8993,69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color w:val="333333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3 0206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color w:val="333333"/>
                <w:sz w:val="26"/>
                <w:szCs w:val="26"/>
              </w:rPr>
            </w:pPr>
            <w:r w:rsidRPr="0074422D">
              <w:rPr>
                <w:rFonts w:eastAsia="Arial"/>
                <w:color w:val="333333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333333"/>
                <w:sz w:val="26"/>
                <w:szCs w:val="26"/>
              </w:rPr>
              <w:t>20,28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color w:val="333333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2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333333"/>
                <w:sz w:val="26"/>
                <w:szCs w:val="26"/>
              </w:rPr>
            </w:pPr>
            <w:r w:rsidRPr="0074422D">
              <w:rPr>
                <w:color w:val="333333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333333"/>
                <w:sz w:val="26"/>
                <w:szCs w:val="26"/>
              </w:rPr>
              <w:t>35,22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color w:val="333333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3 1 13 02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color w:val="333333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,66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4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1,85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6 1 13 02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302,05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lastRenderedPageBreak/>
              <w:t>658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51,8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9,61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4 02053 05 0000 4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333333"/>
                <w:sz w:val="26"/>
                <w:szCs w:val="26"/>
              </w:rPr>
              <w:t>1046,28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4 06013  05 0000 4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60,92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4 06013 13 0000 4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="009544B0" w:rsidRPr="0074422D">
              <w:rPr>
                <w:sz w:val="26"/>
                <w:szCs w:val="26"/>
              </w:rPr>
              <w:t>границах городских</w:t>
            </w:r>
            <w:r w:rsidRPr="0074422D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0,65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7 1 14 06013 13 0000 4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="009544B0" w:rsidRPr="0074422D">
              <w:rPr>
                <w:sz w:val="26"/>
                <w:szCs w:val="26"/>
              </w:rPr>
              <w:t>границах городских</w:t>
            </w:r>
            <w:r w:rsidRPr="0074422D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068,44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007 1 16 18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5,0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16 03010 01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4422D">
              <w:rPr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74422D">
                <w:rPr>
                  <w:sz w:val="26"/>
                  <w:szCs w:val="26"/>
                  <w:lang w:eastAsia="ru-RU"/>
                </w:rPr>
                <w:t>статьями 116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10" w:history="1">
              <w:r w:rsidRPr="0074422D">
                <w:rPr>
                  <w:sz w:val="26"/>
                  <w:szCs w:val="26"/>
                  <w:lang w:eastAsia="ru-RU"/>
                </w:rPr>
                <w:t>119.1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11" w:history="1">
              <w:r w:rsidRPr="0074422D">
                <w:rPr>
                  <w:sz w:val="26"/>
                  <w:szCs w:val="26"/>
                  <w:lang w:eastAsia="ru-RU"/>
                </w:rPr>
                <w:t>119.2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12" w:history="1">
              <w:r w:rsidRPr="0074422D">
                <w:rPr>
                  <w:sz w:val="26"/>
                  <w:szCs w:val="26"/>
                  <w:lang w:eastAsia="ru-RU"/>
                </w:rPr>
                <w:t>пунктами 1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 и </w:t>
            </w:r>
            <w:hyperlink r:id="rId13" w:history="1">
              <w:r w:rsidRPr="0074422D">
                <w:rPr>
                  <w:sz w:val="26"/>
                  <w:szCs w:val="26"/>
                  <w:lang w:eastAsia="ru-RU"/>
                </w:rPr>
                <w:t>2 статьи 120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14" w:history="1">
              <w:r w:rsidRPr="0074422D">
                <w:rPr>
                  <w:sz w:val="26"/>
                  <w:szCs w:val="26"/>
                  <w:lang w:eastAsia="ru-RU"/>
                </w:rPr>
                <w:t>статьями 125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15" w:history="1">
              <w:r w:rsidRPr="0074422D">
                <w:rPr>
                  <w:sz w:val="26"/>
                  <w:szCs w:val="26"/>
                  <w:lang w:eastAsia="ru-RU"/>
                </w:rPr>
                <w:t>126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16" w:history="1">
              <w:r w:rsidRPr="0074422D">
                <w:rPr>
                  <w:sz w:val="26"/>
                  <w:szCs w:val="26"/>
                  <w:lang w:eastAsia="ru-RU"/>
                </w:rPr>
                <w:t>126.1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17" w:history="1">
              <w:r w:rsidRPr="0074422D">
                <w:rPr>
                  <w:sz w:val="26"/>
                  <w:szCs w:val="26"/>
                  <w:lang w:eastAsia="ru-RU"/>
                </w:rPr>
                <w:t>128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18" w:history="1">
              <w:r w:rsidRPr="0074422D">
                <w:rPr>
                  <w:sz w:val="26"/>
                  <w:szCs w:val="26"/>
                  <w:lang w:eastAsia="ru-RU"/>
                </w:rPr>
                <w:t>129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19" w:history="1">
              <w:r w:rsidRPr="0074422D">
                <w:rPr>
                  <w:sz w:val="26"/>
                  <w:szCs w:val="26"/>
                  <w:lang w:eastAsia="ru-RU"/>
                </w:rPr>
                <w:t>129.1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20" w:history="1">
              <w:r w:rsidRPr="0074422D">
                <w:rPr>
                  <w:sz w:val="26"/>
                  <w:szCs w:val="26"/>
                  <w:lang w:eastAsia="ru-RU"/>
                </w:rPr>
                <w:t>129.4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21" w:history="1">
              <w:r w:rsidRPr="0074422D">
                <w:rPr>
                  <w:sz w:val="26"/>
                  <w:szCs w:val="26"/>
                  <w:lang w:eastAsia="ru-RU"/>
                </w:rPr>
                <w:t>132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22" w:history="1">
              <w:r w:rsidRPr="0074422D">
                <w:rPr>
                  <w:sz w:val="26"/>
                  <w:szCs w:val="26"/>
                  <w:lang w:eastAsia="ru-RU"/>
                </w:rPr>
                <w:t>133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23" w:history="1">
              <w:r w:rsidRPr="0074422D">
                <w:rPr>
                  <w:sz w:val="26"/>
                  <w:szCs w:val="26"/>
                  <w:lang w:eastAsia="ru-RU"/>
                </w:rPr>
                <w:t>134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24" w:history="1">
              <w:r w:rsidRPr="0074422D">
                <w:rPr>
                  <w:sz w:val="26"/>
                  <w:szCs w:val="26"/>
                  <w:lang w:eastAsia="ru-RU"/>
                </w:rPr>
                <w:t>135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25" w:history="1">
              <w:r w:rsidRPr="0074422D">
                <w:rPr>
                  <w:sz w:val="26"/>
                  <w:szCs w:val="26"/>
                  <w:lang w:eastAsia="ru-RU"/>
                </w:rPr>
                <w:t>135.1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, </w:t>
            </w:r>
            <w:hyperlink r:id="rId26" w:history="1">
              <w:r w:rsidRPr="0074422D">
                <w:rPr>
                  <w:sz w:val="26"/>
                  <w:szCs w:val="26"/>
                  <w:lang w:eastAsia="ru-RU"/>
                </w:rPr>
                <w:t>135.2</w:t>
              </w:r>
            </w:hyperlink>
            <w:r w:rsidRPr="0074422D">
              <w:rPr>
                <w:sz w:val="26"/>
                <w:szCs w:val="26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23,54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16 0303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</w:t>
            </w:r>
            <w:r w:rsidR="009544B0" w:rsidRPr="0074422D">
              <w:rPr>
                <w:sz w:val="26"/>
                <w:szCs w:val="26"/>
              </w:rPr>
              <w:lastRenderedPageBreak/>
              <w:t>Российской Федерации</w:t>
            </w:r>
            <w:r w:rsidRPr="0074422D">
              <w:rPr>
                <w:sz w:val="26"/>
                <w:szCs w:val="26"/>
              </w:rPr>
              <w:t xml:space="preserve"> об административных правонарушения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lastRenderedPageBreak/>
              <w:t>5,6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2 1 16 06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0,0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41 1 16 0801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75,5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41 1 16 0802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,0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8  1 16 08020 01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7,0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8 1 16 21050 05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1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208,5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009 1 16 2503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0,5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41 1 16 25050 01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12,0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321 1 16 2506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94,0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41 1 16 25085 05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1,0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41 1 16 28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</w:t>
            </w:r>
            <w:r w:rsidRPr="0074422D">
              <w:rPr>
                <w:sz w:val="26"/>
                <w:szCs w:val="26"/>
              </w:rPr>
              <w:lastRenderedPageBreak/>
              <w:t>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lastRenderedPageBreak/>
              <w:t>298,5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8 1 16 28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8,1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188 1 16 30030 01 0000 140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72,75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61 1 16 33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09,0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009 1 16 3503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88,93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8 1 16 43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76,83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008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,5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41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72,3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0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,0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88 1 16 90050 05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763,60</w:t>
            </w:r>
          </w:p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415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Прочие поступления от денежных взысканий (штрафов) и иных сумм в </w:t>
            </w:r>
            <w:r w:rsidRPr="0074422D">
              <w:rPr>
                <w:sz w:val="26"/>
                <w:szCs w:val="26"/>
              </w:rPr>
              <w:lastRenderedPageBreak/>
              <w:t>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lastRenderedPageBreak/>
              <w:t>18,1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2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44,27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6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6,96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5 1 17 01050 05 000018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0,75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7 01050 05 0000 18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2,28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1 17 05050 05 0000 18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29,84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3 2 02 15001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color w:val="1C1C1C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44295,0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3 2 02 15002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autoSpaceDE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35182,75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4 2 02 20051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autoSpaceDE w:val="0"/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4572,66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4 2 02 20077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41327,79</w:t>
            </w:r>
          </w:p>
        </w:tc>
      </w:tr>
      <w:tr w:rsidR="00E31C34" w:rsidRPr="0074422D" w:rsidTr="007B1D26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4 2 02 20302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12947,15</w:t>
            </w:r>
          </w:p>
        </w:tc>
      </w:tr>
      <w:tr w:rsidR="00E31C34" w:rsidRPr="0074422D" w:rsidTr="007B1D26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5 2 02 25519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307,42</w:t>
            </w:r>
          </w:p>
        </w:tc>
      </w:tr>
      <w:tr w:rsidR="00E31C34" w:rsidRPr="0074422D" w:rsidTr="007B1D26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4 2 02 25555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 xml:space="preserve">Субсидии бюджетам муниципальных районов на поддержку государственных программ субъектов Российской Федерации и муниципальных программ </w:t>
            </w:r>
            <w:r w:rsidRPr="0074422D">
              <w:rPr>
                <w:rFonts w:eastAsia="Arial"/>
                <w:sz w:val="26"/>
                <w:szCs w:val="26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lastRenderedPageBreak/>
              <w:t>14658,40</w:t>
            </w:r>
          </w:p>
        </w:tc>
      </w:tr>
      <w:tr w:rsidR="00E31C34" w:rsidRPr="0074422D" w:rsidTr="007B1D26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5 2 02 25558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374,12</w:t>
            </w:r>
          </w:p>
        </w:tc>
      </w:tr>
      <w:tr w:rsidR="00E31C34" w:rsidRPr="0074422D" w:rsidTr="007B1D26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2 2 02 29999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91388,1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4 2 02 2999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9169,72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5 2 02 2999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173,84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6 2 02 2999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767,85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8 2 02 2999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8666,5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8 2 02 30013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370,1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8 2 02 30022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30147,7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2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5537,15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3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29336,0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6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323928,6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8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71932,88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9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Субвенции бюджетам муниципальных районов на выполнение передаваемых </w:t>
            </w:r>
            <w:r w:rsidRPr="0074422D">
              <w:rPr>
                <w:sz w:val="26"/>
                <w:szCs w:val="26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lastRenderedPageBreak/>
              <w:t>99,0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8 2 02 30027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7754,2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6 2 02 3002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5801,00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2 02 35082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5313,97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3 2 02 35118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133,9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658 2 02 35137 05 0000 151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449,52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8 2 02 3522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804,84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8 2 02 3525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7190,22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8 2 02 3538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</w:t>
            </w:r>
            <w:r w:rsidRPr="0074422D">
              <w:rPr>
                <w:rFonts w:eastAsia="Arial"/>
                <w:sz w:val="26"/>
                <w:szCs w:val="26"/>
              </w:rPr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lastRenderedPageBreak/>
              <w:t>30550,8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658 2 02 35462 05 0000 151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427,33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2 2 02 3593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860,37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4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16611,26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2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792,74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3 2 02 4001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41,03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5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1479,4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6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74422D">
              <w:rPr>
                <w:sz w:val="26"/>
                <w:szCs w:val="26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lastRenderedPageBreak/>
              <w:t>266,7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2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250,04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65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132,3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 xml:space="preserve">655 2 02 49999 05 0000 151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50,0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5 2 07 05020 05 0000 18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83,23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2 2 07 05030 05 0000 18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50,0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6 2 07 05030 05 0000 18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74422D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color w:val="1C1C1C"/>
                <w:sz w:val="26"/>
                <w:szCs w:val="26"/>
              </w:rPr>
              <w:t>691,10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3 2 18 6001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9,68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rFonts w:eastAsia="Arial"/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4 2 18 6001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jc w:val="both"/>
              <w:rPr>
                <w:sz w:val="26"/>
                <w:szCs w:val="26"/>
              </w:rPr>
            </w:pPr>
            <w:r w:rsidRPr="0074422D">
              <w:rPr>
                <w:rFonts w:eastAsia="Arial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264,66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2 2 19 6001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-252,64</w:t>
            </w:r>
          </w:p>
        </w:tc>
      </w:tr>
      <w:tr w:rsidR="00E31C34" w:rsidRPr="0074422D" w:rsidTr="007B1D26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</w:t>
            </w:r>
            <w:r w:rsidRPr="0074422D">
              <w:rPr>
                <w:sz w:val="26"/>
                <w:szCs w:val="26"/>
                <w:lang w:val="en-US"/>
              </w:rPr>
              <w:t>3</w:t>
            </w:r>
            <w:r w:rsidRPr="0074422D">
              <w:rPr>
                <w:sz w:val="26"/>
                <w:szCs w:val="26"/>
              </w:rPr>
              <w:t xml:space="preserve"> 2 19 6001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74422D">
              <w:rPr>
                <w:sz w:val="26"/>
                <w:szCs w:val="26"/>
                <w:lang w:eastAsia="ru-RU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lastRenderedPageBreak/>
              <w:t>-9,68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6 2 19 60010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-1032,79</w:t>
            </w:r>
          </w:p>
        </w:tc>
      </w:tr>
      <w:tr w:rsidR="00E31C34" w:rsidRPr="0074422D" w:rsidTr="007B1D26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658 2 19 60010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4" w:rsidRPr="0074422D" w:rsidRDefault="00E31C34" w:rsidP="007B1D26">
            <w:pPr>
              <w:snapToGrid w:val="0"/>
              <w:jc w:val="center"/>
              <w:rPr>
                <w:sz w:val="26"/>
                <w:szCs w:val="26"/>
              </w:rPr>
            </w:pPr>
            <w:r w:rsidRPr="0074422D">
              <w:rPr>
                <w:sz w:val="26"/>
                <w:szCs w:val="26"/>
              </w:rPr>
              <w:t>-51,79</w:t>
            </w:r>
          </w:p>
        </w:tc>
      </w:tr>
    </w:tbl>
    <w:p w:rsidR="006E2943" w:rsidRPr="00630C71" w:rsidRDefault="006E2943" w:rsidP="00E12F6B"/>
    <w:p w:rsidR="00E12F6B" w:rsidRDefault="00E12F6B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8F139C" w:rsidRDefault="008F139C" w:rsidP="00E12F6B">
      <w:pPr>
        <w:jc w:val="both"/>
        <w:rPr>
          <w:sz w:val="28"/>
        </w:rPr>
      </w:pPr>
    </w:p>
    <w:p w:rsidR="008F139C" w:rsidRDefault="008F139C" w:rsidP="00E12F6B">
      <w:pPr>
        <w:jc w:val="both"/>
        <w:rPr>
          <w:sz w:val="28"/>
        </w:rPr>
      </w:pPr>
    </w:p>
    <w:p w:rsidR="008F139C" w:rsidRDefault="008F139C" w:rsidP="00E12F6B">
      <w:pPr>
        <w:jc w:val="both"/>
        <w:rPr>
          <w:sz w:val="28"/>
        </w:rPr>
      </w:pPr>
    </w:p>
    <w:p w:rsidR="00831885" w:rsidRDefault="00831885" w:rsidP="00E12F6B">
      <w:pPr>
        <w:jc w:val="both"/>
        <w:rPr>
          <w:sz w:val="28"/>
        </w:rPr>
      </w:pPr>
    </w:p>
    <w:p w:rsidR="00831885" w:rsidRDefault="00831885" w:rsidP="00E12F6B">
      <w:pPr>
        <w:jc w:val="both"/>
        <w:rPr>
          <w:sz w:val="28"/>
        </w:rPr>
      </w:pPr>
    </w:p>
    <w:p w:rsidR="00831885" w:rsidRDefault="00831885" w:rsidP="00E12F6B">
      <w:pPr>
        <w:jc w:val="both"/>
        <w:rPr>
          <w:sz w:val="28"/>
        </w:rPr>
      </w:pPr>
    </w:p>
    <w:p w:rsidR="00831885" w:rsidRDefault="00831885" w:rsidP="00E12F6B">
      <w:pPr>
        <w:jc w:val="both"/>
        <w:rPr>
          <w:sz w:val="28"/>
        </w:rPr>
      </w:pPr>
    </w:p>
    <w:p w:rsidR="00831885" w:rsidRDefault="00831885" w:rsidP="00E12F6B">
      <w:pPr>
        <w:jc w:val="both"/>
        <w:rPr>
          <w:sz w:val="28"/>
        </w:rPr>
      </w:pPr>
    </w:p>
    <w:p w:rsidR="00831885" w:rsidRDefault="00831885" w:rsidP="00E12F6B">
      <w:pPr>
        <w:jc w:val="both"/>
        <w:rPr>
          <w:sz w:val="28"/>
        </w:rPr>
      </w:pPr>
    </w:p>
    <w:p w:rsidR="008F139C" w:rsidRDefault="008F139C" w:rsidP="00E12F6B">
      <w:pPr>
        <w:jc w:val="both"/>
        <w:rPr>
          <w:sz w:val="28"/>
        </w:rPr>
      </w:pPr>
    </w:p>
    <w:p w:rsidR="008F139C" w:rsidRDefault="008F139C" w:rsidP="00E12F6B">
      <w:pPr>
        <w:jc w:val="both"/>
        <w:rPr>
          <w:sz w:val="28"/>
        </w:rPr>
      </w:pPr>
    </w:p>
    <w:p w:rsidR="008F139C" w:rsidRDefault="008F139C" w:rsidP="00E12F6B">
      <w:pPr>
        <w:jc w:val="both"/>
        <w:rPr>
          <w:sz w:val="28"/>
        </w:rPr>
      </w:pPr>
    </w:p>
    <w:p w:rsidR="006E2943" w:rsidRDefault="006E2943" w:rsidP="00E12F6B">
      <w:pPr>
        <w:jc w:val="both"/>
        <w:rPr>
          <w:sz w:val="28"/>
        </w:rPr>
      </w:pPr>
    </w:p>
    <w:p w:rsidR="00E12F6B" w:rsidRPr="00E24ECD" w:rsidRDefault="00A3518E" w:rsidP="00E12F6B">
      <w:pPr>
        <w:jc w:val="right"/>
        <w:rPr>
          <w:sz w:val="26"/>
          <w:szCs w:val="26"/>
        </w:rPr>
      </w:pPr>
      <w:r w:rsidRPr="00E24ECD">
        <w:rPr>
          <w:sz w:val="26"/>
          <w:szCs w:val="26"/>
        </w:rPr>
        <w:lastRenderedPageBreak/>
        <w:t>Приложение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4"/>
      </w:tblGrid>
      <w:tr w:rsidR="00E12F6B" w:rsidRPr="00E24ECD" w:rsidTr="00380496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E24ECD" w:rsidRDefault="00E12F6B" w:rsidP="00380496">
            <w:pPr>
              <w:jc w:val="right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E24ECD" w:rsidTr="00380496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E24ECD" w:rsidRDefault="00E12F6B" w:rsidP="00380496">
            <w:pPr>
              <w:jc w:val="right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E24ECD" w:rsidTr="00380496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E24ECD" w:rsidRDefault="00E12F6B" w:rsidP="00380496">
            <w:pPr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 xml:space="preserve">                                                               </w:t>
            </w:r>
            <w:r w:rsidR="00790148">
              <w:rPr>
                <w:sz w:val="26"/>
                <w:szCs w:val="26"/>
              </w:rPr>
              <w:t xml:space="preserve">                         </w:t>
            </w:r>
            <w:r w:rsidR="00E24ECD">
              <w:rPr>
                <w:sz w:val="26"/>
                <w:szCs w:val="26"/>
              </w:rPr>
              <w:t xml:space="preserve"> </w:t>
            </w:r>
            <w:r w:rsidR="00790148">
              <w:rPr>
                <w:sz w:val="26"/>
                <w:szCs w:val="26"/>
              </w:rPr>
              <w:t xml:space="preserve"> от 26 апреля </w:t>
            </w:r>
            <w:r w:rsidR="008F139C">
              <w:rPr>
                <w:sz w:val="26"/>
                <w:szCs w:val="26"/>
              </w:rPr>
              <w:t>2018</w:t>
            </w:r>
            <w:r w:rsidR="00790148">
              <w:rPr>
                <w:sz w:val="26"/>
                <w:szCs w:val="26"/>
              </w:rPr>
              <w:t xml:space="preserve"> года № 461</w:t>
            </w:r>
          </w:p>
          <w:p w:rsidR="00E12F6B" w:rsidRPr="00E24ECD" w:rsidRDefault="00E12F6B" w:rsidP="00380496">
            <w:pPr>
              <w:jc w:val="right"/>
              <w:rPr>
                <w:sz w:val="26"/>
                <w:szCs w:val="26"/>
              </w:rPr>
            </w:pPr>
          </w:p>
        </w:tc>
      </w:tr>
      <w:tr w:rsidR="00E12F6B" w:rsidRPr="00084251" w:rsidTr="00380496">
        <w:trPr>
          <w:trHeight w:val="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Default="00E12F6B" w:rsidP="00380496"/>
        </w:tc>
      </w:tr>
    </w:tbl>
    <w:p w:rsidR="00E12F6B" w:rsidRPr="00E24ECD" w:rsidRDefault="00E12F6B" w:rsidP="00E12F6B">
      <w:pPr>
        <w:jc w:val="center"/>
        <w:rPr>
          <w:b/>
          <w:sz w:val="28"/>
          <w:szCs w:val="28"/>
        </w:rPr>
      </w:pPr>
      <w:r w:rsidRPr="00E24ECD">
        <w:rPr>
          <w:b/>
          <w:sz w:val="28"/>
          <w:szCs w:val="28"/>
        </w:rPr>
        <w:t>Расходы бюджета Карталинско</w:t>
      </w:r>
      <w:r w:rsidR="008F139C">
        <w:rPr>
          <w:b/>
          <w:sz w:val="28"/>
          <w:szCs w:val="28"/>
        </w:rPr>
        <w:t>го муниципального района за 2017</w:t>
      </w:r>
      <w:r w:rsidRPr="00E24ECD">
        <w:rPr>
          <w:b/>
          <w:sz w:val="28"/>
          <w:szCs w:val="28"/>
        </w:rPr>
        <w:t xml:space="preserve"> год по ведомственной структуре расходов бюджета </w:t>
      </w:r>
    </w:p>
    <w:p w:rsidR="00E12F6B" w:rsidRPr="005503D7" w:rsidRDefault="00E12F6B" w:rsidP="002F1517">
      <w:pPr>
        <w:jc w:val="right"/>
        <w:rPr>
          <w:sz w:val="28"/>
          <w:szCs w:val="28"/>
        </w:rPr>
      </w:pPr>
      <w:r w:rsidRPr="005503D7">
        <w:rPr>
          <w:sz w:val="28"/>
          <w:szCs w:val="28"/>
        </w:rPr>
        <w:t>тыс. руб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25"/>
        <w:gridCol w:w="284"/>
        <w:gridCol w:w="1559"/>
        <w:gridCol w:w="567"/>
        <w:gridCol w:w="1269"/>
      </w:tblGrid>
      <w:tr w:rsidR="004D4DF7" w:rsidRPr="004D4DF7" w:rsidTr="009A7A07">
        <w:trPr>
          <w:trHeight w:val="20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color w:val="000000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Группа вида расходов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1338642,4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75333,2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649,5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61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61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61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61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61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527,5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8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8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8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1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8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1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0,4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1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7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069,2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970,1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705,5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384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222,9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6,8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4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1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160,5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2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2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2F151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Мероприятия по</w:t>
            </w:r>
            <w:r w:rsidR="004D4DF7" w:rsidRPr="004D4DF7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2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,7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,0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,0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,0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,0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2F151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4D4DF7" w:rsidRPr="004D4DF7">
              <w:rPr>
                <w:sz w:val="26"/>
                <w:szCs w:val="26"/>
                <w:lang w:eastAsia="ru-RU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,3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,3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,3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,6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067,0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убвен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2 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2 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063,5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333,5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629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33,7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0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72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0,1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2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7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7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,7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7,3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,3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93,3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60,3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60,3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99 0 0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60,3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60,3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98,5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61,3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3,0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5,0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5,0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ероприятия по созданию системы оповещения и информирования населения о чрезвычайных ситуациях природного и техногенного характе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5,0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5,0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2F1517" w:rsidRPr="004D4DF7">
              <w:rPr>
                <w:sz w:val="26"/>
                <w:szCs w:val="26"/>
                <w:lang w:eastAsia="ru-RU"/>
              </w:rPr>
              <w:t>поселений в</w:t>
            </w:r>
            <w:r w:rsidRPr="004D4DF7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942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9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9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9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7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6,2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1,4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82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</w:t>
            </w:r>
            <w:r w:rsidR="002F1517" w:rsidRPr="004D4DF7">
              <w:rPr>
                <w:sz w:val="26"/>
                <w:szCs w:val="26"/>
                <w:lang w:eastAsia="ru-RU"/>
              </w:rPr>
              <w:t>Поддержка и</w:t>
            </w:r>
            <w:r w:rsidRPr="004D4DF7">
              <w:rPr>
                <w:sz w:val="26"/>
                <w:szCs w:val="26"/>
                <w:lang w:eastAsia="ru-RU"/>
              </w:rPr>
              <w:t xml:space="preserve"> развитие малого и среднего </w:t>
            </w:r>
            <w:r w:rsidR="002F1517" w:rsidRPr="004D4DF7">
              <w:rPr>
                <w:sz w:val="26"/>
                <w:szCs w:val="26"/>
                <w:lang w:eastAsia="ru-RU"/>
              </w:rPr>
              <w:t>предпринимательства на</w:t>
            </w:r>
            <w:r w:rsidRPr="004D4DF7">
              <w:rPr>
                <w:sz w:val="26"/>
                <w:szCs w:val="26"/>
                <w:lang w:eastAsia="ru-RU"/>
              </w:rPr>
              <w:t xml:space="preserve"> </w:t>
            </w:r>
            <w:r w:rsidR="002F1517" w:rsidRPr="004D4DF7">
              <w:rPr>
                <w:sz w:val="26"/>
                <w:szCs w:val="26"/>
                <w:lang w:eastAsia="ru-RU"/>
              </w:rPr>
              <w:t>территории Карталинского</w:t>
            </w:r>
            <w:r w:rsidRPr="004D4DF7">
              <w:rPr>
                <w:sz w:val="26"/>
                <w:szCs w:val="26"/>
                <w:lang w:eastAsia="ru-RU"/>
              </w:rPr>
              <w:t xml:space="preserve"> муниципального района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униципальная программа "Повышение качества государственных и муниципальных услуг на базе муниципального бюджетного учреждения </w:t>
            </w:r>
            <w:r w:rsidRPr="004D4DF7">
              <w:rPr>
                <w:sz w:val="26"/>
                <w:szCs w:val="26"/>
                <w:lang w:eastAsia="ru-RU"/>
              </w:rPr>
              <w:lastRenderedPageBreak/>
              <w:t>"Многофункциональный центр предоставления государственных и муниципальных услуг "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7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7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7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9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9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9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оддержка и развити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5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9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5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5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8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12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12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12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12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,6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,6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2F151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4D4DF7" w:rsidRPr="004D4DF7">
              <w:rPr>
                <w:sz w:val="26"/>
                <w:szCs w:val="26"/>
                <w:lang w:eastAsia="ru-RU"/>
              </w:rPr>
              <w:t xml:space="preserve"> "Профилактика преступлений и иных правонарушений в Карталинском </w:t>
            </w:r>
            <w:r w:rsidRPr="004D4DF7">
              <w:rPr>
                <w:sz w:val="26"/>
                <w:szCs w:val="26"/>
                <w:lang w:eastAsia="ru-RU"/>
              </w:rPr>
              <w:t>муниципальном районе</w:t>
            </w:r>
            <w:r w:rsidR="004D4DF7" w:rsidRPr="004D4DF7">
              <w:rPr>
                <w:sz w:val="26"/>
                <w:szCs w:val="26"/>
                <w:lang w:eastAsia="ru-RU"/>
              </w:rPr>
              <w:t xml:space="preserve"> на 2016 - 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,6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,6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,6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,6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409,7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171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306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406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406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406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9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9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9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4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4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14,1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14,1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8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8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1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1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258,9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139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139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139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139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9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9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78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19,1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73C95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02 0 20 </w:t>
            </w:r>
            <w:r w:rsidR="004D4DF7" w:rsidRPr="004D4DF7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19,1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,7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,7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79,3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79,3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Вакцинопрофилактик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9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9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9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9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64,5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64,5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64,5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64,5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0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0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0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 3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03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 3 20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03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 3 20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03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lastRenderedPageBreak/>
              <w:t>Финансовое управление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112770,2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626,9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626,9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,2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,2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,2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,7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,4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1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1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1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1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1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1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0,5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1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0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361,6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355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355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655,3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92,8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,7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33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33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33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Субвенции местным бюджет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33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33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33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4909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28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28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Подпрограмма "Выравнивание бюджетной обеспеченности поселений Карталинского </w:t>
            </w: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28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28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944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944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449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449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887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887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29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29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29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29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2 12 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29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1 2 12 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29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134897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031,9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1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1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1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1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1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469,9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униципальная программа "Приобретение движимого и недвижимого имущества для муниципального образования </w:t>
            </w:r>
            <w:r w:rsidRPr="004D4DF7">
              <w:rPr>
                <w:sz w:val="26"/>
                <w:szCs w:val="26"/>
                <w:lang w:eastAsia="ru-RU"/>
              </w:rPr>
              <w:lastRenderedPageBreak/>
              <w:t>Карталинский муниципальный район на 2014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96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96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96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96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583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583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583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583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190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190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190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-транспорт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4 07 00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12,7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4 07 00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12,7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4 07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78,1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4 07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78,1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8527,0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947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947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947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947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8 3 01 0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947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8 3 01 0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947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407,8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80,5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495,5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269,7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269,7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3 S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5,7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3 S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5,7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</w:t>
            </w:r>
            <w:r w:rsidRPr="004D4DF7">
              <w:rPr>
                <w:sz w:val="26"/>
                <w:szCs w:val="26"/>
                <w:lang w:eastAsia="ru-RU"/>
              </w:rPr>
              <w:lastRenderedPageBreak/>
              <w:t>тепловые пункты, в том числе проектно-изыскательски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1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1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ом районе на 2015 год и 2016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13,7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13,7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2F151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4D4DF7" w:rsidRPr="004D4DF7">
              <w:rPr>
                <w:color w:val="000000"/>
                <w:sz w:val="26"/>
                <w:szCs w:val="26"/>
                <w:lang w:eastAsia="ru-RU"/>
              </w:rPr>
              <w:t xml:space="preserve"> организации размещения (хранения и захоронения) бытовых и промышленных отходов на объекте размещения отходов (санкционированная свалк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13,7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13,7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49,8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Коммуналь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49,8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7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51,2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подготовке объектов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7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51,2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7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51,2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7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8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7 55 00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8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7 55 00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8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63,6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2,8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2F1517" w:rsidRPr="004D4DF7">
              <w:rPr>
                <w:sz w:val="26"/>
                <w:szCs w:val="26"/>
                <w:lang w:eastAsia="ru-RU"/>
              </w:rPr>
              <w:t>поселений в</w:t>
            </w:r>
            <w:r w:rsidRPr="004D4DF7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2,8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2,8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849,6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7 г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658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658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 0 01 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658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 0 01 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658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155,2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одпрограмма "Благоустро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155,2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8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155,2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организации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8 07 0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9,2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8 07 0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9,2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содержанию и ремонту 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8 07 00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2,8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8 07 00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62,8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е "Дво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8 07 0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9,7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8 07 0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9,7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модернизации систем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8 07 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3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8 07 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3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2F1517" w:rsidRPr="004D4DF7">
              <w:rPr>
                <w:sz w:val="26"/>
                <w:szCs w:val="26"/>
                <w:lang w:eastAsia="ru-RU"/>
              </w:rPr>
              <w:t>поселений в</w:t>
            </w:r>
            <w:r w:rsidRPr="004D4DF7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6322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479,0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387,3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86,6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86,6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86,6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500,7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9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227,7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9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227,7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9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9,3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9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9,3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троительство газопроводов и газовых сетей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9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73,5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1 09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73,5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Подготовка земельных участков для освоения в целях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1,6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1,6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подготовке земельных участков для освоения в целях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5 07 00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1,6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5 07 00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1,6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0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0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2F151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4D4DF7" w:rsidRPr="004D4DF7">
              <w:rPr>
                <w:color w:val="000000"/>
                <w:sz w:val="26"/>
                <w:szCs w:val="26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0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0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15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15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9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,7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9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,7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9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66,9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9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5,8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9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2,4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9 07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2,4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9 07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2,4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495,1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495,1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495,1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628,0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58,8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38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38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38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2F1517" w:rsidRPr="004D4DF7">
              <w:rPr>
                <w:sz w:val="26"/>
                <w:szCs w:val="26"/>
                <w:lang w:eastAsia="ru-RU"/>
              </w:rPr>
              <w:t>молодым семьям</w:t>
            </w:r>
            <w:r w:rsidRPr="004D4DF7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38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38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2 06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20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2 06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20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Предоставление молодым семьям - участникам подпрограммы социальных выплат на приобретение жилого помещения эконом-класса или создание </w:t>
            </w:r>
            <w:r w:rsidRPr="004D4DF7">
              <w:rPr>
                <w:sz w:val="26"/>
                <w:szCs w:val="26"/>
                <w:lang w:eastAsia="ru-RU"/>
              </w:rPr>
              <w:lastRenderedPageBreak/>
              <w:t>объекта индивидуального жилищного строительства эконом-кла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2 06 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17,4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 2 06 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17,4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 xml:space="preserve">Управление по делам культуры и </w:t>
            </w:r>
            <w:r w:rsidR="002F1517" w:rsidRPr="004D4DF7">
              <w:rPr>
                <w:b/>
                <w:bCs/>
                <w:sz w:val="26"/>
                <w:szCs w:val="26"/>
                <w:lang w:eastAsia="ru-RU"/>
              </w:rPr>
              <w:t>спорта Карталинского</w:t>
            </w:r>
            <w:r w:rsidRPr="004D4DF7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96605,4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231,7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161,7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7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7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7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7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3,0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3,0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3,0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3,0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4392,3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4392,3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071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707,6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34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,1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320,4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780,5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9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8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8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8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8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отдыха, оздоровления и занятости детей и </w:t>
            </w:r>
            <w:r w:rsidR="002F1517" w:rsidRPr="004D4DF7">
              <w:rPr>
                <w:color w:val="000000"/>
                <w:sz w:val="26"/>
                <w:szCs w:val="26"/>
                <w:lang w:eastAsia="ru-RU"/>
              </w:rPr>
              <w:t>подростков в</w:t>
            </w: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 Карталинском муниципальном районе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2F151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4D4DF7" w:rsidRPr="004D4DF7">
              <w:rPr>
                <w:color w:val="000000"/>
                <w:sz w:val="26"/>
                <w:szCs w:val="26"/>
                <w:lang w:eastAsia="ru-RU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055,5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004,2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6,0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73C95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0 0 07 </w:t>
            </w:r>
            <w:r w:rsidR="004D4DF7" w:rsidRPr="004D4DF7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72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,7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Государственная поддержка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1 L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1 L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Государственная поддержка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1 R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5,7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1 R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5,7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1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ализация мероприятий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7 6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7 6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7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7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7 R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 0 07 R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47,8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6,3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1 L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,4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1 L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,4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1 R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3,2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01 R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3,2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11,4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20 L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0,5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20 L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0,5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20 R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40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 0 20 R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40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7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7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7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7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038,7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932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932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932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568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568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568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537,4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8,9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8,9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96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73,7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20,9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254,7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78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69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,1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Частичное финансирование расходов на выплату заработной платы работникам </w:t>
            </w: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037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49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8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развитию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B 07 00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B 07 00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,1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,7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7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,7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7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,7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,3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,6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,6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,7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,7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051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689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689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658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16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34,5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,3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30,4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30,4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9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9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9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9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4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,1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12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09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09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91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,1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7,5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7,5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7,5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 1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7,5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7,5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A7A0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9 3 06 </w:t>
            </w:r>
            <w:r w:rsidR="004D4DF7" w:rsidRPr="004D4DF7">
              <w:rPr>
                <w:color w:val="000000"/>
                <w:sz w:val="26"/>
                <w:szCs w:val="26"/>
                <w:lang w:eastAsia="ru-RU"/>
              </w:rPr>
              <w:t>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7,5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A7A0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9 3 06 </w:t>
            </w:r>
            <w:r w:rsidR="004D4DF7" w:rsidRPr="004D4DF7">
              <w:rPr>
                <w:color w:val="000000"/>
                <w:sz w:val="26"/>
                <w:szCs w:val="26"/>
                <w:lang w:eastAsia="ru-RU"/>
              </w:rPr>
              <w:t>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7,5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760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760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3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3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3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3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2F1517" w:rsidRPr="004D4DF7">
              <w:rPr>
                <w:color w:val="000000"/>
                <w:sz w:val="26"/>
                <w:szCs w:val="26"/>
                <w:lang w:eastAsia="ru-RU"/>
              </w:rPr>
              <w:t>2019 годы</w:t>
            </w:r>
            <w:r w:rsidRPr="004D4DF7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874,2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01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01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62,3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62,3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3,0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29,3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057,7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833,8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833,8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10 7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73,8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10 7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73,8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Софинансирование на организацию и проведение мероприятий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10 S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10 S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4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2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4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1 0 2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4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Массовый 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C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C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80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по развитию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C 07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80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C 07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8,6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C 07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21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C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9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C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9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4DF7">
              <w:rPr>
                <w:sz w:val="26"/>
                <w:szCs w:val="26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C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4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48 C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583306,3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63110,4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4790,4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8858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04,1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10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03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10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03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00,9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00,9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0454,5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1530,7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D4DF7">
              <w:rPr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8089,1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18,5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3,0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3163,3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044,9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023,9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4,4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760,3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978,4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781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5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5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5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4,1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,7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2F151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Муниципальная Программа</w:t>
            </w:r>
            <w:r w:rsidR="004D4DF7" w:rsidRPr="004D4DF7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75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1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1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1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34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34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34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09,4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09,4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09,4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09,4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60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60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60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60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5151,0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3629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8,9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8,9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5,6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,2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3007,7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25,0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25,0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0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0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0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0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8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593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8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593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S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8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S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8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4,9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4,9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5,0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5,0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0072,2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2909,9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570,4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319,6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,9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08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08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126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4DF7">
              <w:rPr>
                <w:sz w:val="26"/>
                <w:szCs w:val="26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999,1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127,0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8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0180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8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8445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8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34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S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47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S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47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2F151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4D4DF7" w:rsidRPr="004D4DF7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74,6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5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5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5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49,2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49,2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49,2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711,7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705,4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163,4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163,4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66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66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S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75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S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75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5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5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5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5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44,5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06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7,8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7,8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,1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4,6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88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31,6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24,6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0,6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6,2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56,7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56,7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2F151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4D4DF7" w:rsidRPr="004D4DF7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,3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,3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,3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43,1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4,7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4,7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 0 07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7,7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 0 07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7,7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 0 07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7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 0 07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7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A7A0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08 </w:t>
            </w:r>
            <w:r w:rsidR="004D4DF7" w:rsidRPr="004D4DF7">
              <w:rPr>
                <w:sz w:val="26"/>
                <w:szCs w:val="26"/>
                <w:lang w:eastAsia="ru-RU"/>
              </w:rPr>
              <w:t>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A7A0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08 </w:t>
            </w:r>
            <w:r w:rsidR="004D4DF7" w:rsidRPr="004D4DF7">
              <w:rPr>
                <w:sz w:val="26"/>
                <w:szCs w:val="26"/>
                <w:lang w:eastAsia="ru-RU"/>
              </w:rPr>
              <w:t>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49,3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96,3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334,8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334,8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 0 07 S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1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 0 07 S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1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3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4,5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4,5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 0 10 S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 0 10 S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6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од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A7A0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A</w:t>
            </w:r>
            <w:r w:rsidR="004D4DF7" w:rsidRPr="004D4DF7">
              <w:rPr>
                <w:sz w:val="26"/>
                <w:szCs w:val="26"/>
                <w:lang w:eastAsia="ru-RU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6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A7A0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A</w:t>
            </w:r>
            <w:r w:rsidR="004D4DF7" w:rsidRPr="004D4DF7">
              <w:rPr>
                <w:sz w:val="26"/>
                <w:szCs w:val="26"/>
                <w:lang w:eastAsia="ru-RU"/>
              </w:rPr>
              <w:t>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6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развитию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A7A0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A</w:t>
            </w:r>
            <w:r w:rsidR="004D4DF7" w:rsidRPr="004D4DF7">
              <w:rPr>
                <w:sz w:val="26"/>
                <w:szCs w:val="26"/>
                <w:lang w:eastAsia="ru-RU"/>
              </w:rPr>
              <w:t>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6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A7A0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A</w:t>
            </w:r>
            <w:r w:rsidR="004D4DF7" w:rsidRPr="004D4DF7">
              <w:rPr>
                <w:sz w:val="26"/>
                <w:szCs w:val="26"/>
                <w:lang w:eastAsia="ru-RU"/>
              </w:rPr>
              <w:t>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6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081,1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580,6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1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1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3,4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7,6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</w:t>
            </w:r>
            <w:r w:rsidRPr="004D4DF7">
              <w:rPr>
                <w:sz w:val="26"/>
                <w:szCs w:val="26"/>
                <w:lang w:eastAsia="ru-RU"/>
              </w:rPr>
              <w:lastRenderedPageBreak/>
              <w:t>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10 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316,5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40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722,8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17,1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,7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9,2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4,8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,3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756,6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756,6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69,9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69,9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69,9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69,9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94,3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94,3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94,3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94,3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195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883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883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883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883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883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883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312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424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23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а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07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74,1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07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74,1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07S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07S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8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</w:t>
            </w:r>
            <w:r w:rsidRPr="004D4DF7">
              <w:rPr>
                <w:sz w:val="26"/>
                <w:szCs w:val="26"/>
                <w:lang w:eastAsia="ru-RU"/>
              </w:rPr>
              <w:lastRenderedPageBreak/>
              <w:t xml:space="preserve">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10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8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10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8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52,5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52,5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 0 99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552,5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88,1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88,1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88,1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,5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 0 99 0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49,5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285673,5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5673,5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145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145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Подпрограмма "Функционирование системы социального обслуживания и социальной поддержки отдельных </w:t>
            </w: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145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045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1 10 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045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1 10 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045,2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1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1 20 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1 20 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4925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2740,0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550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550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73C95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9 2 06 </w:t>
            </w:r>
            <w:r w:rsidR="004D4DF7" w:rsidRPr="004D4DF7">
              <w:rPr>
                <w:color w:val="000000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550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73C95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9 2 06 </w:t>
            </w:r>
            <w:r w:rsidR="004D4DF7" w:rsidRPr="004D4DF7">
              <w:rPr>
                <w:color w:val="000000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5,8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73C95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9 2 06 </w:t>
            </w:r>
            <w:r w:rsidR="004D4DF7" w:rsidRPr="004D4DF7">
              <w:rPr>
                <w:color w:val="000000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514,9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Подпрограмма "Повышение качества жизни граждан пожилого возраста и иных </w:t>
            </w: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2189,2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1479,1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005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2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512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70,1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48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859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46,2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512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2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1,2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</w:t>
            </w: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,0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,5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9,7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2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8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4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67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4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07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4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267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2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2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04,8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1,4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63,3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190,2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5,3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884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426,0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2,8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108,1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05,0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91,1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2,2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28,9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3,6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1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7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8,5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27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27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9,6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20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9,6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20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39,6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70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95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70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95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70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1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1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1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1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23,8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0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73,8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73,8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5,8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48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4036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4036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4036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4036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459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470,3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714,2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9,6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53,1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,5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37,6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742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89,1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453,4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84,3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,3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65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7754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18,4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635,7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743,1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3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6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669,6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8565,6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7200,0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20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20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4 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20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4 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06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4 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14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79,3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72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4 4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72,7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4 4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26,6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4 4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46,0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,6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,6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,6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8,1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8,1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8,1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5,5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2,5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29,0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53,6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53,6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,1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51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75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7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75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5 0 07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75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738,4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716,2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666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302,8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2,0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49,7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49,7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,1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,1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,1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Управление сельского хозяйства и продовольств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3827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27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27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,2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7,1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777,9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777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78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203,1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71,2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,9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Управление по имуще</w:t>
            </w:r>
            <w:r w:rsidR="007B1D26">
              <w:rPr>
                <w:b/>
                <w:bCs/>
                <w:sz w:val="26"/>
                <w:szCs w:val="26"/>
                <w:lang w:eastAsia="ru-RU"/>
              </w:rPr>
              <w:t xml:space="preserve">ственной и земельной политике </w:t>
            </w:r>
            <w:r w:rsidRPr="004D4DF7">
              <w:rPr>
                <w:b/>
                <w:bCs/>
                <w:sz w:val="26"/>
                <w:szCs w:val="26"/>
                <w:lang w:eastAsia="ru-RU"/>
              </w:rPr>
              <w:t>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38956,6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099,4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9099,4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,6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,6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2F151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</w:t>
            </w:r>
            <w:r w:rsidR="004D4DF7" w:rsidRPr="004D4DF7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,6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,6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2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2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2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2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71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71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5371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88,0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3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иобретение жилищного фонда, предоставляемого по договорам специализированного </w:t>
            </w: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89,0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89,0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 0 09 0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89,0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4 0 09 0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689,0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8,7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8,7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,7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2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,7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2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7,2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2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оформлению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2 07 0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2 07 0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493,3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493,3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81,7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81,7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911,6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73,6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37,9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,0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,0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,0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237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237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237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237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237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237,5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5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5,6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1,2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973C95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48 </w:t>
            </w:r>
            <w:r w:rsidR="004D4DF7" w:rsidRPr="004D4DF7">
              <w:rPr>
                <w:sz w:val="26"/>
                <w:szCs w:val="26"/>
                <w:lang w:eastAsia="ru-RU"/>
              </w:rPr>
              <w:t>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1,2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1,2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6 04 00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1,2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8 6 04 00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1,2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4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4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4D4DF7">
              <w:rPr>
                <w:color w:val="000000"/>
                <w:sz w:val="26"/>
                <w:szCs w:val="26"/>
                <w:lang w:eastAsia="ru-RU"/>
              </w:rPr>
              <w:br/>
              <w:t>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4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64,4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313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313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313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313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313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9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313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09 2 09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5313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3409,8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409,8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4D4DF7">
              <w:rPr>
                <w:sz w:val="26"/>
                <w:szCs w:val="26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lastRenderedPageBreak/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37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37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37,88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665,96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80,7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3,59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,6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71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71,9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71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,9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,9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2F151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Мероприятия по</w:t>
            </w:r>
            <w:r w:rsidR="004D4DF7" w:rsidRPr="004D4DF7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2,9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,75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,2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9,0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459,0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15,8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93,97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1,8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Премии, стипендии и иные поощрения в Карталинском </w:t>
            </w:r>
            <w:r w:rsidR="002F1517" w:rsidRPr="004D4DF7">
              <w:rPr>
                <w:sz w:val="26"/>
                <w:szCs w:val="26"/>
                <w:lang w:eastAsia="ru-RU"/>
              </w:rPr>
              <w:t>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3,2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43,22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D4DF7">
              <w:rPr>
                <w:b/>
                <w:bCs/>
                <w:sz w:val="26"/>
                <w:szCs w:val="26"/>
                <w:lang w:eastAsia="ru-RU"/>
              </w:rPr>
              <w:t>3862,3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62,3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62,3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62,3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3862,34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20,9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446,51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73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,4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32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10,3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D4DF7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22,00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9,13</w:t>
            </w:r>
          </w:p>
        </w:tc>
      </w:tr>
      <w:tr w:rsidR="004D4DF7" w:rsidRPr="004D4DF7" w:rsidTr="004D4DF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D4DF7" w:rsidRPr="004D4DF7" w:rsidRDefault="004D4DF7" w:rsidP="004D4D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D4DF7">
              <w:rPr>
                <w:sz w:val="26"/>
                <w:szCs w:val="26"/>
                <w:lang w:eastAsia="ru-RU"/>
              </w:rPr>
              <w:t>1009,13</w:t>
            </w:r>
          </w:p>
        </w:tc>
      </w:tr>
    </w:tbl>
    <w:p w:rsidR="00080626" w:rsidRDefault="00080626" w:rsidP="00E12F6B"/>
    <w:p w:rsidR="00080626" w:rsidRDefault="00080626" w:rsidP="00E12F6B"/>
    <w:p w:rsidR="00E12F6B" w:rsidRPr="00E24ECD" w:rsidRDefault="00A3518E" w:rsidP="00E12F6B">
      <w:pPr>
        <w:jc w:val="right"/>
        <w:rPr>
          <w:sz w:val="26"/>
          <w:szCs w:val="26"/>
        </w:rPr>
      </w:pPr>
      <w:r w:rsidRPr="00E24ECD">
        <w:rPr>
          <w:sz w:val="26"/>
          <w:szCs w:val="26"/>
        </w:rPr>
        <w:t>Приложение №3</w:t>
      </w:r>
    </w:p>
    <w:p w:rsidR="00E12F6B" w:rsidRPr="00E24ECD" w:rsidRDefault="00E12F6B" w:rsidP="00E12F6B">
      <w:pPr>
        <w:jc w:val="right"/>
        <w:rPr>
          <w:sz w:val="26"/>
          <w:szCs w:val="26"/>
        </w:rPr>
      </w:pPr>
      <w:r w:rsidRPr="00E24ECD">
        <w:rPr>
          <w:sz w:val="26"/>
          <w:szCs w:val="26"/>
        </w:rPr>
        <w:t>к Решению Собрания депутатов</w:t>
      </w:r>
    </w:p>
    <w:p w:rsidR="00E12F6B" w:rsidRPr="00E24ECD" w:rsidRDefault="00E12F6B" w:rsidP="00E12F6B">
      <w:pPr>
        <w:jc w:val="right"/>
        <w:rPr>
          <w:sz w:val="26"/>
          <w:szCs w:val="26"/>
        </w:rPr>
      </w:pPr>
      <w:r w:rsidRPr="00E24ECD">
        <w:rPr>
          <w:sz w:val="26"/>
          <w:szCs w:val="26"/>
        </w:rPr>
        <w:t>Карталинского муниципального района</w:t>
      </w:r>
    </w:p>
    <w:p w:rsidR="00E12F6B" w:rsidRPr="00E24ECD" w:rsidRDefault="00790148" w:rsidP="00E12F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26 апреля </w:t>
      </w:r>
      <w:r w:rsidR="008F139C">
        <w:rPr>
          <w:sz w:val="26"/>
          <w:szCs w:val="26"/>
        </w:rPr>
        <w:t>2018</w:t>
      </w:r>
      <w:r>
        <w:rPr>
          <w:sz w:val="26"/>
          <w:szCs w:val="26"/>
        </w:rPr>
        <w:t xml:space="preserve"> года № 461</w:t>
      </w:r>
      <w:r w:rsidR="00E12F6B" w:rsidRPr="00E24ECD">
        <w:rPr>
          <w:sz w:val="26"/>
          <w:szCs w:val="26"/>
        </w:rPr>
        <w:t xml:space="preserve"> </w:t>
      </w:r>
    </w:p>
    <w:p w:rsidR="00E12F6B" w:rsidRPr="00630C71" w:rsidRDefault="00E12F6B" w:rsidP="00E12F6B">
      <w:pPr>
        <w:jc w:val="center"/>
        <w:rPr>
          <w:sz w:val="26"/>
          <w:szCs w:val="26"/>
        </w:rPr>
      </w:pPr>
    </w:p>
    <w:p w:rsidR="00E12F6B" w:rsidRPr="00E24ECD" w:rsidRDefault="00E12F6B" w:rsidP="00E12F6B">
      <w:pPr>
        <w:jc w:val="center"/>
        <w:rPr>
          <w:b/>
          <w:sz w:val="28"/>
          <w:szCs w:val="28"/>
        </w:rPr>
      </w:pPr>
      <w:r w:rsidRPr="00E24ECD">
        <w:rPr>
          <w:b/>
          <w:sz w:val="28"/>
          <w:szCs w:val="28"/>
        </w:rPr>
        <w:t>Расходы</w:t>
      </w:r>
    </w:p>
    <w:p w:rsidR="00E12F6B" w:rsidRPr="00E24ECD" w:rsidRDefault="00E12F6B" w:rsidP="00630C71">
      <w:pPr>
        <w:jc w:val="center"/>
        <w:rPr>
          <w:b/>
          <w:sz w:val="28"/>
          <w:szCs w:val="28"/>
        </w:rPr>
      </w:pPr>
      <w:r w:rsidRPr="00E24ECD">
        <w:rPr>
          <w:b/>
          <w:sz w:val="28"/>
          <w:szCs w:val="28"/>
        </w:rPr>
        <w:t>бюджета Карталинско</w:t>
      </w:r>
      <w:r w:rsidR="008F139C">
        <w:rPr>
          <w:b/>
          <w:sz w:val="28"/>
          <w:szCs w:val="28"/>
        </w:rPr>
        <w:t>го муниципального района за 2017</w:t>
      </w:r>
      <w:r w:rsidRPr="00E24ECD">
        <w:rPr>
          <w:b/>
          <w:sz w:val="28"/>
          <w:szCs w:val="28"/>
        </w:rPr>
        <w:t xml:space="preserve"> год по разделам и подразделам </w:t>
      </w:r>
      <w:r w:rsidR="00630C71" w:rsidRPr="00E24ECD">
        <w:rPr>
          <w:b/>
          <w:sz w:val="28"/>
          <w:szCs w:val="28"/>
        </w:rPr>
        <w:t>классификации расходов бюджетов</w:t>
      </w:r>
    </w:p>
    <w:p w:rsidR="00E12F6B" w:rsidRDefault="00E12F6B" w:rsidP="00E12F6B"/>
    <w:p w:rsidR="00E12F6B" w:rsidRPr="00E24ECD" w:rsidRDefault="00E12F6B" w:rsidP="00E12F6B">
      <w:pPr>
        <w:jc w:val="right"/>
        <w:rPr>
          <w:sz w:val="26"/>
          <w:szCs w:val="26"/>
        </w:rPr>
      </w:pPr>
      <w:r w:rsidRPr="00E24ECD">
        <w:rPr>
          <w:sz w:val="26"/>
          <w:szCs w:val="26"/>
        </w:rPr>
        <w:t>тыс. рублей</w:t>
      </w:r>
    </w:p>
    <w:tbl>
      <w:tblPr>
        <w:tblW w:w="989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766"/>
        <w:gridCol w:w="1195"/>
        <w:gridCol w:w="1389"/>
        <w:gridCol w:w="1545"/>
      </w:tblGrid>
      <w:tr w:rsidR="00F2092A" w:rsidRPr="00E24ECD" w:rsidTr="00C94593">
        <w:trPr>
          <w:trHeight w:val="925"/>
        </w:trPr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Сумма</w:t>
            </w:r>
          </w:p>
        </w:tc>
      </w:tr>
      <w:tr w:rsidR="00F2092A" w:rsidRPr="00E24ECD" w:rsidTr="00080626">
        <w:trPr>
          <w:trHeight w:val="545"/>
        </w:trPr>
        <w:tc>
          <w:tcPr>
            <w:tcW w:w="5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разде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подраздел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2092A" w:rsidRPr="00E24ECD" w:rsidTr="00080626">
        <w:trPr>
          <w:trHeight w:val="409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38642,43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648,18</w:t>
            </w:r>
          </w:p>
        </w:tc>
      </w:tr>
      <w:tr w:rsidR="00F2092A" w:rsidRPr="00E24ECD" w:rsidTr="00080626">
        <w:trPr>
          <w:trHeight w:val="67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,42</w:t>
            </w:r>
          </w:p>
        </w:tc>
      </w:tr>
      <w:tr w:rsidR="00F2092A" w:rsidRPr="00E24ECD" w:rsidTr="00080626">
        <w:trPr>
          <w:trHeight w:val="41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7,88</w:t>
            </w:r>
          </w:p>
        </w:tc>
      </w:tr>
      <w:tr w:rsidR="00F2092A" w:rsidRPr="00E24ECD" w:rsidTr="00080626">
        <w:trPr>
          <w:trHeight w:val="90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27,57</w:t>
            </w:r>
          </w:p>
        </w:tc>
      </w:tr>
      <w:tr w:rsidR="00F2092A" w:rsidRPr="00E24ECD" w:rsidTr="00080626">
        <w:trPr>
          <w:trHeight w:val="67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89,29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32,02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33,90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3,90</w:t>
            </w:r>
          </w:p>
        </w:tc>
      </w:tr>
      <w:tr w:rsidR="00F2092A" w:rsidRPr="00E24ECD" w:rsidTr="00080626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93,38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0,37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</w:t>
            </w:r>
            <w:r w:rsidRPr="00E24ECD">
              <w:rPr>
                <w:b/>
                <w:bCs/>
                <w:sz w:val="26"/>
                <w:szCs w:val="26"/>
              </w:rPr>
              <w:t xml:space="preserve"> </w:t>
            </w:r>
            <w:r w:rsidRPr="00E24ECD">
              <w:rPr>
                <w:bCs/>
                <w:sz w:val="26"/>
                <w:szCs w:val="26"/>
              </w:rPr>
              <w:t>оборон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24ECD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24ECD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3,01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039,12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,70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7,30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Транспор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99,43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69,99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2,70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832,75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2,82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07,83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49,68</w:t>
            </w:r>
          </w:p>
        </w:tc>
      </w:tr>
      <w:tr w:rsidR="00F2092A" w:rsidRPr="00E24ECD" w:rsidTr="00080626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2,42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98415,81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790,47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151,09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666CFB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666CF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06,33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6,79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81,13</w:t>
            </w:r>
          </w:p>
        </w:tc>
      </w:tr>
      <w:tr w:rsidR="00F2092A" w:rsidRPr="00E24ECD" w:rsidTr="00080626">
        <w:trPr>
          <w:trHeight w:val="338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055,56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Культур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4,23</w:t>
            </w:r>
          </w:p>
        </w:tc>
      </w:tr>
      <w:tr w:rsidR="00F2092A" w:rsidRPr="00E24ECD" w:rsidTr="00080626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1,33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409,76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1,89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8,95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8,92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0143,96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45,21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69,66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663,46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65,63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760,60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60,60</w:t>
            </w:r>
          </w:p>
        </w:tc>
      </w:tr>
      <w:tr w:rsidR="00F2092A" w:rsidRPr="00E24ECD" w:rsidTr="00080626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24EC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4909,41</w:t>
            </w:r>
          </w:p>
        </w:tc>
      </w:tr>
      <w:tr w:rsidR="00F2092A" w:rsidRPr="00E24ECD" w:rsidTr="00080626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80,00</w:t>
            </w:r>
          </w:p>
        </w:tc>
      </w:tr>
      <w:tr w:rsidR="00F2092A" w:rsidRPr="00E24ECD" w:rsidTr="00080626">
        <w:trPr>
          <w:trHeight w:val="32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Иные дотац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92A" w:rsidRPr="00E24ECD" w:rsidRDefault="00F2092A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29,41</w:t>
            </w:r>
          </w:p>
        </w:tc>
      </w:tr>
    </w:tbl>
    <w:p w:rsidR="00A3518E" w:rsidRDefault="00A3518E" w:rsidP="00E12F6B">
      <w:pPr>
        <w:rPr>
          <w:sz w:val="28"/>
          <w:szCs w:val="28"/>
        </w:rPr>
      </w:pPr>
    </w:p>
    <w:p w:rsidR="007335EE" w:rsidRDefault="007335EE" w:rsidP="00E12F6B">
      <w:pPr>
        <w:rPr>
          <w:sz w:val="28"/>
          <w:szCs w:val="28"/>
        </w:rPr>
      </w:pPr>
    </w:p>
    <w:p w:rsidR="00A3518E" w:rsidRDefault="00A3518E" w:rsidP="00E12F6B">
      <w:pPr>
        <w:rPr>
          <w:sz w:val="28"/>
          <w:szCs w:val="28"/>
        </w:rPr>
      </w:pPr>
    </w:p>
    <w:p w:rsidR="004133A7" w:rsidRDefault="004133A7" w:rsidP="00E12F6B">
      <w:pPr>
        <w:rPr>
          <w:sz w:val="28"/>
          <w:szCs w:val="28"/>
        </w:rPr>
      </w:pPr>
    </w:p>
    <w:p w:rsidR="004133A7" w:rsidRDefault="004133A7" w:rsidP="00E12F6B">
      <w:pPr>
        <w:rPr>
          <w:sz w:val="28"/>
          <w:szCs w:val="28"/>
        </w:rPr>
      </w:pPr>
    </w:p>
    <w:p w:rsidR="00691EC2" w:rsidRDefault="00691EC2" w:rsidP="00E12F6B">
      <w:pPr>
        <w:rPr>
          <w:sz w:val="28"/>
          <w:szCs w:val="28"/>
        </w:rPr>
      </w:pPr>
    </w:p>
    <w:p w:rsidR="00691EC2" w:rsidRDefault="00691EC2" w:rsidP="00E12F6B">
      <w:pPr>
        <w:rPr>
          <w:sz w:val="28"/>
          <w:szCs w:val="28"/>
        </w:rPr>
      </w:pPr>
    </w:p>
    <w:p w:rsidR="00691EC2" w:rsidRDefault="00691EC2" w:rsidP="00E12F6B">
      <w:pPr>
        <w:rPr>
          <w:sz w:val="28"/>
          <w:szCs w:val="28"/>
        </w:rPr>
      </w:pPr>
    </w:p>
    <w:p w:rsidR="00691EC2" w:rsidRDefault="00691EC2" w:rsidP="00E12F6B">
      <w:pPr>
        <w:rPr>
          <w:sz w:val="28"/>
          <w:szCs w:val="28"/>
        </w:rPr>
      </w:pPr>
    </w:p>
    <w:p w:rsidR="003E09F5" w:rsidRDefault="003E09F5" w:rsidP="00E12F6B">
      <w:pPr>
        <w:rPr>
          <w:sz w:val="28"/>
          <w:szCs w:val="28"/>
        </w:rPr>
      </w:pPr>
    </w:p>
    <w:p w:rsidR="003E09F5" w:rsidRDefault="003E09F5" w:rsidP="00E12F6B">
      <w:pPr>
        <w:rPr>
          <w:sz w:val="28"/>
          <w:szCs w:val="28"/>
        </w:rPr>
      </w:pPr>
      <w:bookmarkStart w:id="1" w:name="_GoBack"/>
      <w:bookmarkEnd w:id="1"/>
    </w:p>
    <w:p w:rsidR="00A3518E" w:rsidRPr="006B5A2E" w:rsidRDefault="00A3518E" w:rsidP="00E12F6B">
      <w:pPr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604"/>
        <w:gridCol w:w="5966"/>
      </w:tblGrid>
      <w:tr w:rsidR="00E12F6B" w:rsidRPr="00E24ECD" w:rsidTr="00D0369C">
        <w:trPr>
          <w:trHeight w:val="360"/>
        </w:trPr>
        <w:tc>
          <w:tcPr>
            <w:tcW w:w="3604" w:type="dxa"/>
            <w:vAlign w:val="bottom"/>
          </w:tcPr>
          <w:p w:rsidR="00E12F6B" w:rsidRPr="00630C71" w:rsidRDefault="00E12F6B" w:rsidP="0038049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66" w:type="dxa"/>
            <w:vAlign w:val="bottom"/>
          </w:tcPr>
          <w:p w:rsidR="00E12F6B" w:rsidRPr="00E24ECD" w:rsidRDefault="00A3518E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Приложение 4</w:t>
            </w:r>
          </w:p>
        </w:tc>
      </w:tr>
      <w:tr w:rsidR="00E12F6B" w:rsidRPr="00E24ECD" w:rsidTr="00D0369C">
        <w:trPr>
          <w:trHeight w:val="360"/>
        </w:trPr>
        <w:tc>
          <w:tcPr>
            <w:tcW w:w="3604" w:type="dxa"/>
            <w:vAlign w:val="bottom"/>
          </w:tcPr>
          <w:p w:rsidR="00E12F6B" w:rsidRPr="00630C71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E24ECD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E24ECD" w:rsidTr="00D0369C">
        <w:trPr>
          <w:trHeight w:val="360"/>
        </w:trPr>
        <w:tc>
          <w:tcPr>
            <w:tcW w:w="3604" w:type="dxa"/>
            <w:vAlign w:val="bottom"/>
          </w:tcPr>
          <w:p w:rsidR="00E12F6B" w:rsidRPr="00630C71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E24ECD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E24ECD" w:rsidTr="00D0369C">
        <w:trPr>
          <w:trHeight w:val="360"/>
        </w:trPr>
        <w:tc>
          <w:tcPr>
            <w:tcW w:w="3604" w:type="dxa"/>
            <w:vAlign w:val="bottom"/>
          </w:tcPr>
          <w:p w:rsidR="00E12F6B" w:rsidRPr="00630C71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E24ECD" w:rsidRDefault="00790148" w:rsidP="003804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6 апреля </w:t>
            </w:r>
            <w:r w:rsidR="008F139C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года №461</w:t>
            </w:r>
            <w:r w:rsidR="00E12F6B" w:rsidRPr="00E24ECD">
              <w:rPr>
                <w:sz w:val="26"/>
                <w:szCs w:val="26"/>
              </w:rPr>
              <w:t xml:space="preserve"> </w:t>
            </w:r>
          </w:p>
          <w:p w:rsidR="00E12F6B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9544B0" w:rsidRPr="00E24ECD" w:rsidRDefault="009544B0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12F6B" w:rsidTr="00D0369C">
        <w:trPr>
          <w:trHeight w:val="593"/>
        </w:trPr>
        <w:tc>
          <w:tcPr>
            <w:tcW w:w="9570" w:type="dxa"/>
            <w:gridSpan w:val="2"/>
            <w:vAlign w:val="bottom"/>
          </w:tcPr>
          <w:p w:rsidR="00E12F6B" w:rsidRPr="00E24ECD" w:rsidRDefault="00E12F6B" w:rsidP="0038049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24ECD">
              <w:rPr>
                <w:b/>
                <w:bCs/>
                <w:sz w:val="28"/>
                <w:szCs w:val="28"/>
              </w:rPr>
              <w:t>Источники финансирования дефицита бюджета Карталинско</w:t>
            </w:r>
            <w:r w:rsidR="008F139C">
              <w:rPr>
                <w:b/>
                <w:bCs/>
                <w:sz w:val="28"/>
                <w:szCs w:val="28"/>
              </w:rPr>
              <w:t>го муниципального района за 2017</w:t>
            </w:r>
            <w:r w:rsidRPr="00E24ECD">
              <w:rPr>
                <w:b/>
                <w:bCs/>
                <w:sz w:val="28"/>
                <w:szCs w:val="28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Default="00E12F6B" w:rsidP="00E12F6B">
      <w:pPr>
        <w:jc w:val="right"/>
      </w:pPr>
    </w:p>
    <w:p w:rsidR="00E12F6B" w:rsidRPr="00E24ECD" w:rsidRDefault="00E12F6B" w:rsidP="00E12F6B">
      <w:pPr>
        <w:jc w:val="right"/>
        <w:rPr>
          <w:sz w:val="26"/>
          <w:szCs w:val="26"/>
        </w:rPr>
      </w:pPr>
      <w:r w:rsidRPr="00E24ECD">
        <w:rPr>
          <w:sz w:val="26"/>
          <w:szCs w:val="26"/>
        </w:rPr>
        <w:t>тыс. рублей</w:t>
      </w:r>
    </w:p>
    <w:tbl>
      <w:tblPr>
        <w:tblW w:w="961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3402"/>
        <w:gridCol w:w="1402"/>
      </w:tblGrid>
      <w:tr w:rsidR="00E12F6B" w:rsidRPr="00E24ECD" w:rsidTr="00380496">
        <w:trPr>
          <w:trHeight w:val="1048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E24ECD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E24ECD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E24ECD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Сумма</w:t>
            </w:r>
          </w:p>
        </w:tc>
      </w:tr>
      <w:tr w:rsidR="00E12F6B" w:rsidRPr="00E24ECD" w:rsidTr="00380496">
        <w:trPr>
          <w:trHeight w:val="32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E24ECD" w:rsidRDefault="00E12F6B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E24ECD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E24ECD" w:rsidRDefault="00B406F1" w:rsidP="003804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3,06</w:t>
            </w:r>
          </w:p>
        </w:tc>
      </w:tr>
      <w:tr w:rsidR="00E12F6B" w:rsidRPr="00E24ECD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E24ECD" w:rsidRDefault="00C94593" w:rsidP="003804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</w:t>
            </w:r>
            <w:r w:rsidR="00277483" w:rsidRPr="00E24ECD">
              <w:rPr>
                <w:sz w:val="26"/>
                <w:szCs w:val="26"/>
              </w:rPr>
              <w:t xml:space="preserve">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E24ECD" w:rsidRDefault="00277483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E24ECD">
              <w:rPr>
                <w:sz w:val="26"/>
                <w:szCs w:val="26"/>
              </w:rPr>
              <w:t xml:space="preserve">653 01 05 02 01 05 0000 </w:t>
            </w:r>
            <w:r w:rsidR="00C94593">
              <w:rPr>
                <w:sz w:val="26"/>
                <w:szCs w:val="26"/>
              </w:rPr>
              <w:t>6</w:t>
            </w:r>
            <w:r w:rsidRPr="00E24ECD">
              <w:rPr>
                <w:sz w:val="26"/>
                <w:szCs w:val="26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E24ECD" w:rsidRDefault="00B406F1" w:rsidP="003804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3,06</w:t>
            </w:r>
          </w:p>
        </w:tc>
      </w:tr>
    </w:tbl>
    <w:p w:rsidR="00E12F6B" w:rsidRDefault="00E12F6B" w:rsidP="00E12F6B"/>
    <w:p w:rsidR="00F75050" w:rsidRDefault="00F75050"/>
    <w:sectPr w:rsidR="00F75050" w:rsidSect="002D303C">
      <w:footerReference w:type="default" r:id="rId2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2F" w:rsidRDefault="0099572F" w:rsidP="00B52C3C">
      <w:r>
        <w:separator/>
      </w:r>
    </w:p>
  </w:endnote>
  <w:endnote w:type="continuationSeparator" w:id="0">
    <w:p w:rsidR="0099572F" w:rsidRDefault="0099572F" w:rsidP="00B5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26817"/>
      <w:docPartObj>
        <w:docPartGallery w:val="Page Numbers (Bottom of Page)"/>
        <w:docPartUnique/>
      </w:docPartObj>
    </w:sdtPr>
    <w:sdtEndPr/>
    <w:sdtContent>
      <w:p w:rsidR="007B1D26" w:rsidRDefault="007B1D2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9F5">
          <w:rPr>
            <w:noProof/>
          </w:rPr>
          <w:t>82</w:t>
        </w:r>
        <w:r>
          <w:fldChar w:fldCharType="end"/>
        </w:r>
      </w:p>
    </w:sdtContent>
  </w:sdt>
  <w:p w:rsidR="007B1D26" w:rsidRDefault="007B1D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2F" w:rsidRDefault="0099572F" w:rsidP="00B52C3C">
      <w:r>
        <w:separator/>
      </w:r>
    </w:p>
  </w:footnote>
  <w:footnote w:type="continuationSeparator" w:id="0">
    <w:p w:rsidR="0099572F" w:rsidRDefault="0099572F" w:rsidP="00B5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6B"/>
    <w:rsid w:val="000146BA"/>
    <w:rsid w:val="00080626"/>
    <w:rsid w:val="00174E96"/>
    <w:rsid w:val="001C2DFE"/>
    <w:rsid w:val="002032D8"/>
    <w:rsid w:val="002056D8"/>
    <w:rsid w:val="0025020E"/>
    <w:rsid w:val="00266D9A"/>
    <w:rsid w:val="00273C30"/>
    <w:rsid w:val="00277483"/>
    <w:rsid w:val="00286DFB"/>
    <w:rsid w:val="00295592"/>
    <w:rsid w:val="002B0575"/>
    <w:rsid w:val="002D303C"/>
    <w:rsid w:val="002F1517"/>
    <w:rsid w:val="00306EE7"/>
    <w:rsid w:val="00313C34"/>
    <w:rsid w:val="00380496"/>
    <w:rsid w:val="0038071E"/>
    <w:rsid w:val="00386FC0"/>
    <w:rsid w:val="003A2FD8"/>
    <w:rsid w:val="003D165E"/>
    <w:rsid w:val="003E09F5"/>
    <w:rsid w:val="004009AE"/>
    <w:rsid w:val="00412BE4"/>
    <w:rsid w:val="004133A7"/>
    <w:rsid w:val="00445258"/>
    <w:rsid w:val="00477CFC"/>
    <w:rsid w:val="004D0A0F"/>
    <w:rsid w:val="004D4DF7"/>
    <w:rsid w:val="00524270"/>
    <w:rsid w:val="00564AF9"/>
    <w:rsid w:val="00573A15"/>
    <w:rsid w:val="005A56D6"/>
    <w:rsid w:val="00613309"/>
    <w:rsid w:val="00630C71"/>
    <w:rsid w:val="00666CFB"/>
    <w:rsid w:val="006825EF"/>
    <w:rsid w:val="006843D9"/>
    <w:rsid w:val="00691EC2"/>
    <w:rsid w:val="006B0576"/>
    <w:rsid w:val="006E2943"/>
    <w:rsid w:val="007335EE"/>
    <w:rsid w:val="0074422D"/>
    <w:rsid w:val="007462AA"/>
    <w:rsid w:val="00754B66"/>
    <w:rsid w:val="00761810"/>
    <w:rsid w:val="00790148"/>
    <w:rsid w:val="007A62E8"/>
    <w:rsid w:val="007B1D26"/>
    <w:rsid w:val="007E3C23"/>
    <w:rsid w:val="007F363D"/>
    <w:rsid w:val="008054C9"/>
    <w:rsid w:val="008263D6"/>
    <w:rsid w:val="00831885"/>
    <w:rsid w:val="00833344"/>
    <w:rsid w:val="00875E24"/>
    <w:rsid w:val="008835A2"/>
    <w:rsid w:val="008F139C"/>
    <w:rsid w:val="009544B0"/>
    <w:rsid w:val="00966BC9"/>
    <w:rsid w:val="00973C95"/>
    <w:rsid w:val="0099572F"/>
    <w:rsid w:val="009A7A07"/>
    <w:rsid w:val="009E4390"/>
    <w:rsid w:val="009E4E96"/>
    <w:rsid w:val="009F24A2"/>
    <w:rsid w:val="00A06933"/>
    <w:rsid w:val="00A102E6"/>
    <w:rsid w:val="00A139FA"/>
    <w:rsid w:val="00A31E03"/>
    <w:rsid w:val="00A3518E"/>
    <w:rsid w:val="00A40DCA"/>
    <w:rsid w:val="00A41E62"/>
    <w:rsid w:val="00B10574"/>
    <w:rsid w:val="00B406F1"/>
    <w:rsid w:val="00B40D33"/>
    <w:rsid w:val="00B41A06"/>
    <w:rsid w:val="00B4665D"/>
    <w:rsid w:val="00B46FBE"/>
    <w:rsid w:val="00B52C3C"/>
    <w:rsid w:val="00B86432"/>
    <w:rsid w:val="00B865C6"/>
    <w:rsid w:val="00BE6E8A"/>
    <w:rsid w:val="00C11C67"/>
    <w:rsid w:val="00C21F07"/>
    <w:rsid w:val="00C67D0D"/>
    <w:rsid w:val="00C94593"/>
    <w:rsid w:val="00CA7E71"/>
    <w:rsid w:val="00CB2C49"/>
    <w:rsid w:val="00CB4683"/>
    <w:rsid w:val="00CC2280"/>
    <w:rsid w:val="00CE4651"/>
    <w:rsid w:val="00CF60A4"/>
    <w:rsid w:val="00D0369C"/>
    <w:rsid w:val="00D272ED"/>
    <w:rsid w:val="00D278D1"/>
    <w:rsid w:val="00D35A4E"/>
    <w:rsid w:val="00D55EDC"/>
    <w:rsid w:val="00DA3246"/>
    <w:rsid w:val="00DD6923"/>
    <w:rsid w:val="00DE4CCD"/>
    <w:rsid w:val="00E12F6B"/>
    <w:rsid w:val="00E239CC"/>
    <w:rsid w:val="00E24ECD"/>
    <w:rsid w:val="00E31C34"/>
    <w:rsid w:val="00EB0DC1"/>
    <w:rsid w:val="00F2092A"/>
    <w:rsid w:val="00F32A55"/>
    <w:rsid w:val="00F7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620CF-F1C9-49D0-96A9-B2A30EB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0F992EE5DDB77AF0C7BECF111659AF980316078037D1BF8DD35DBC72F82866E79048CA41DA2027CE3sDE" TargetMode="External"/><Relationship Id="rId18" Type="http://schemas.openxmlformats.org/officeDocument/2006/relationships/hyperlink" Target="consultantplus://offline/ref=E0F992EE5DDB77AF0C7BECF111659AF980316078037D1BF8DD35DBC72F82866E79048CA41DA20175E3s8E" TargetMode="External"/><Relationship Id="rId26" Type="http://schemas.openxmlformats.org/officeDocument/2006/relationships/hyperlink" Target="consultantplus://offline/ref=E0F992EE5DDB77AF0C7BECF111659AF980316078037D1BF8DD35DBC72F82866E79048CA419A4E0s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992EE5DDB77AF0C7BECF111659AF980316078037D1BF8DD35DBC72F82866E79048CA715AAE0s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F992EE5DDB77AF0C7BECF111659AF980316078037D1BF8DD35DBC72F82866E79048CA71AA3E0s7E" TargetMode="External"/><Relationship Id="rId17" Type="http://schemas.openxmlformats.org/officeDocument/2006/relationships/hyperlink" Target="consultantplus://offline/ref=E0F992EE5DDB77AF0C7BECF111659AF980316078037D1BF8DD35DBC72F82866E79048CA41DA20174E3s5E" TargetMode="External"/><Relationship Id="rId25" Type="http://schemas.openxmlformats.org/officeDocument/2006/relationships/hyperlink" Target="consultantplus://offline/ref=E0F992EE5DDB77AF0C7BECF111659AF980316078037D1BF8DD35DBC72F82866E79048CA714A3E0s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F992EE5DDB77AF0C7BECF111659AF980316078037D1BF8DD35DBC72F82866E79048CA619AAE0s1E" TargetMode="External"/><Relationship Id="rId20" Type="http://schemas.openxmlformats.org/officeDocument/2006/relationships/hyperlink" Target="consultantplus://offline/ref=E0F992EE5DDB77AF0C7BECF111659AF980316078037D1BF8DD35DBC72F82866E79048CA71DA1E0s5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F992EE5DDB77AF0C7BECF111659AF980316078037D1BF8DD35DBC72F82866E79048CA71EA5E0s0E" TargetMode="External"/><Relationship Id="rId24" Type="http://schemas.openxmlformats.org/officeDocument/2006/relationships/hyperlink" Target="consultantplus://offline/ref=E0F992EE5DDB77AF0C7BECF111659AF980316078037D1BF8DD35DBC72F82866E79048CA11CA2E0s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F992EE5DDB77AF0C7BECF111659AF980316078037D1BF8DD35DBC72F82866E79048CA41DA20174E3sEE" TargetMode="External"/><Relationship Id="rId23" Type="http://schemas.openxmlformats.org/officeDocument/2006/relationships/hyperlink" Target="consultantplus://offline/ref=E0F992EE5DDB77AF0C7BECF111659AF980316078037D1BF8DD35DBC72F82866E79048CA11CA2E0s6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0F992EE5DDB77AF0C7BECF111659AF980316078037D1BF8DD35DBC72F82866E79048CA41EA3E0sBE" TargetMode="External"/><Relationship Id="rId19" Type="http://schemas.openxmlformats.org/officeDocument/2006/relationships/hyperlink" Target="consultantplus://offline/ref=E0F992EE5DDB77AF0C7BECF111659AF980316078037D1BF8DD35DBC72F82866E79048CA41DA20175E3s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F992EE5DDB77AF0C7BECF111659AF980316078037D1BF8DD35DBC72F82866E79048CA41FAAE0sAE" TargetMode="External"/><Relationship Id="rId14" Type="http://schemas.openxmlformats.org/officeDocument/2006/relationships/hyperlink" Target="consultantplus://offline/ref=E0F992EE5DDB77AF0C7BECF111659AF980316078037D1BF8DD35DBC72F82866E79048CA41EA2E0s4E" TargetMode="External"/><Relationship Id="rId22" Type="http://schemas.openxmlformats.org/officeDocument/2006/relationships/hyperlink" Target="consultantplus://offline/ref=E0F992EE5DDB77AF0C7BECF111659AF980316078037D1BF8DD35DBC72F82866E79048CA11CA2E0s0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CA99-3B50-4F95-8732-82BB03F3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481</Words>
  <Characters>133844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Улмекен</cp:lastModifiedBy>
  <cp:revision>92</cp:revision>
  <cp:lastPrinted>2018-03-23T06:13:00Z</cp:lastPrinted>
  <dcterms:created xsi:type="dcterms:W3CDTF">2017-03-09T09:01:00Z</dcterms:created>
  <dcterms:modified xsi:type="dcterms:W3CDTF">2018-05-10T08:55:00Z</dcterms:modified>
</cp:coreProperties>
</file>